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83" w:rsidRDefault="00B83E83" w:rsidP="00B83E83">
      <w:pPr>
        <w:pStyle w:val="Nzev"/>
      </w:pPr>
      <w:r>
        <w:rPr>
          <w:noProof/>
          <w:snapToGrid/>
        </w:rPr>
        <w:drawing>
          <wp:inline distT="0" distB="0" distL="0" distR="0">
            <wp:extent cx="954237" cy="1092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1" cy="1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83" w:rsidRDefault="00B83E83" w:rsidP="00AE5843">
      <w:pPr>
        <w:pStyle w:val="Nzev"/>
        <w:jc w:val="left"/>
      </w:pPr>
    </w:p>
    <w:p w:rsidR="00A721C5" w:rsidRDefault="00A721C5" w:rsidP="00131E7E">
      <w:pPr>
        <w:pStyle w:val="Nzev"/>
        <w:rPr>
          <w:szCs w:val="32"/>
        </w:rPr>
      </w:pPr>
    </w:p>
    <w:p w:rsidR="00131E7E" w:rsidRPr="00832BFC" w:rsidRDefault="004115BD" w:rsidP="00131E7E">
      <w:pPr>
        <w:pStyle w:val="Nzev"/>
        <w:rPr>
          <w:sz w:val="48"/>
          <w:szCs w:val="48"/>
        </w:rPr>
      </w:pPr>
      <w:r w:rsidRPr="00832BFC">
        <w:rPr>
          <w:sz w:val="48"/>
          <w:szCs w:val="48"/>
        </w:rPr>
        <w:t>USNESENÍ</w:t>
      </w:r>
      <w:r w:rsidR="00554D51" w:rsidRPr="00832BFC">
        <w:rPr>
          <w:sz w:val="48"/>
          <w:szCs w:val="48"/>
        </w:rPr>
        <w:t xml:space="preserve"> </w:t>
      </w:r>
    </w:p>
    <w:p w:rsidR="00832BFC" w:rsidRDefault="00832BFC" w:rsidP="00131E7E">
      <w:pPr>
        <w:pStyle w:val="Nzev"/>
        <w:rPr>
          <w:szCs w:val="32"/>
        </w:rPr>
      </w:pPr>
    </w:p>
    <w:p w:rsidR="00847092" w:rsidRDefault="00847092" w:rsidP="00131E7E">
      <w:pPr>
        <w:pStyle w:val="Nzev"/>
        <w:rPr>
          <w:szCs w:val="32"/>
        </w:rPr>
      </w:pPr>
    </w:p>
    <w:p w:rsidR="00847092" w:rsidRDefault="004115BD" w:rsidP="00AD067C">
      <w:pPr>
        <w:pStyle w:val="Nzev"/>
        <w:rPr>
          <w:b w:val="0"/>
          <w:sz w:val="24"/>
        </w:rPr>
      </w:pPr>
      <w:r>
        <w:rPr>
          <w:sz w:val="24"/>
        </w:rPr>
        <w:t xml:space="preserve">ze zasedání </w:t>
      </w:r>
      <w:r w:rsidR="00941948">
        <w:rPr>
          <w:sz w:val="24"/>
        </w:rPr>
        <w:t>Z</w:t>
      </w:r>
      <w:r>
        <w:rPr>
          <w:sz w:val="24"/>
        </w:rPr>
        <w:t>astupitelstva</w:t>
      </w:r>
      <w:r w:rsidR="00256451">
        <w:rPr>
          <w:sz w:val="24"/>
        </w:rPr>
        <w:t xml:space="preserve"> obce Střezetice, konaného dne</w:t>
      </w:r>
      <w:r w:rsidR="00ED06FF">
        <w:rPr>
          <w:sz w:val="24"/>
        </w:rPr>
        <w:t xml:space="preserve"> </w:t>
      </w:r>
      <w:r w:rsidR="00BB1DFF">
        <w:rPr>
          <w:sz w:val="24"/>
        </w:rPr>
        <w:t>1</w:t>
      </w:r>
      <w:r w:rsidR="00ED06FF">
        <w:rPr>
          <w:sz w:val="24"/>
        </w:rPr>
        <w:t>.</w:t>
      </w:r>
      <w:r w:rsidR="008F65AB">
        <w:rPr>
          <w:sz w:val="24"/>
        </w:rPr>
        <w:t xml:space="preserve"> </w:t>
      </w:r>
      <w:r w:rsidR="00BB1DFF">
        <w:rPr>
          <w:sz w:val="24"/>
        </w:rPr>
        <w:t>8</w:t>
      </w:r>
      <w:r w:rsidR="00ED06FF">
        <w:rPr>
          <w:sz w:val="24"/>
        </w:rPr>
        <w:t>.</w:t>
      </w:r>
      <w:r w:rsidR="00271160">
        <w:rPr>
          <w:sz w:val="24"/>
        </w:rPr>
        <w:t xml:space="preserve"> </w:t>
      </w:r>
      <w:r>
        <w:rPr>
          <w:sz w:val="24"/>
        </w:rPr>
        <w:t>20</w:t>
      </w:r>
      <w:r w:rsidR="00256451">
        <w:rPr>
          <w:sz w:val="24"/>
        </w:rPr>
        <w:t>1</w:t>
      </w:r>
      <w:r w:rsidR="00773CD3">
        <w:rPr>
          <w:sz w:val="24"/>
        </w:rPr>
        <w:t>9</w:t>
      </w:r>
      <w:r w:rsidR="00131E7E">
        <w:rPr>
          <w:b w:val="0"/>
          <w:sz w:val="24"/>
        </w:rPr>
        <w:t xml:space="preserve"> </w:t>
      </w:r>
    </w:p>
    <w:p w:rsidR="00AD067C" w:rsidRPr="009F13D8" w:rsidRDefault="00AD067C" w:rsidP="00AD067C">
      <w:pPr>
        <w:pStyle w:val="Nzev"/>
        <w:rPr>
          <w:b w:val="0"/>
          <w:sz w:val="24"/>
        </w:rPr>
      </w:pPr>
      <w:r>
        <w:rPr>
          <w:b w:val="0"/>
          <w:sz w:val="24"/>
        </w:rPr>
        <w:t xml:space="preserve">místo konání- </w:t>
      </w:r>
      <w:r w:rsidR="0012524B">
        <w:rPr>
          <w:b w:val="0"/>
          <w:sz w:val="24"/>
        </w:rPr>
        <w:t xml:space="preserve">zasedací místnost obecního úřadu </w:t>
      </w:r>
      <w:r>
        <w:rPr>
          <w:b w:val="0"/>
          <w:sz w:val="24"/>
        </w:rPr>
        <w:t>ve Střezeticích)</w:t>
      </w:r>
    </w:p>
    <w:p w:rsidR="00832BFC" w:rsidRDefault="00832BFC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:rsidR="004115BD" w:rsidRDefault="00D46A48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pict>
          <v:line id="_x0000_s1026" style="position:absolute;z-index:251657728" from="1.15pt,4.95pt" to="468.7pt,4.95pt" o:allowincell="f" strokeweight="1.5pt"/>
        </w:pic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ítomnost zastupitelů </w:t>
      </w:r>
      <w:r w:rsidR="00847092">
        <w:rPr>
          <w:rFonts w:ascii="Arial" w:hAnsi="Arial"/>
          <w:b/>
          <w:snapToGrid w:val="0"/>
          <w:sz w:val="24"/>
          <w:szCs w:val="24"/>
        </w:rPr>
        <w:t xml:space="preserve">na zasedání a </w: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ed </w:t>
      </w:r>
      <w:proofErr w:type="gramStart"/>
      <w:r w:rsidR="00131E7E">
        <w:rPr>
          <w:rFonts w:ascii="Arial" w:hAnsi="Arial"/>
          <w:b/>
          <w:snapToGrid w:val="0"/>
          <w:sz w:val="24"/>
          <w:szCs w:val="24"/>
        </w:rPr>
        <w:t xml:space="preserve">hlasováním :  </w:t>
      </w:r>
      <w:r w:rsidR="00962BF9">
        <w:rPr>
          <w:rFonts w:ascii="Arial" w:hAnsi="Arial"/>
          <w:b/>
          <w:snapToGrid w:val="0"/>
          <w:sz w:val="24"/>
          <w:szCs w:val="24"/>
        </w:rPr>
        <w:t>6</w:t>
      </w:r>
      <w:proofErr w:type="gramEnd"/>
    </w:p>
    <w:p w:rsidR="00556951" w:rsidRDefault="0047693E" w:rsidP="00BE0375">
      <w:pPr>
        <w:widowControl w:val="0"/>
        <w:spacing w:before="120"/>
        <w:rPr>
          <w:rFonts w:ascii="Arial" w:hAnsi="Arial"/>
          <w:snapToGrid w:val="0"/>
          <w:sz w:val="24"/>
          <w:szCs w:val="24"/>
        </w:rPr>
      </w:pPr>
      <w:proofErr w:type="gramStart"/>
      <w:r>
        <w:rPr>
          <w:rFonts w:ascii="Arial" w:hAnsi="Arial"/>
          <w:snapToGrid w:val="0"/>
          <w:sz w:val="24"/>
          <w:szCs w:val="24"/>
        </w:rPr>
        <w:t>Omluven</w:t>
      </w:r>
      <w:r w:rsidR="00962BF9">
        <w:rPr>
          <w:rFonts w:ascii="Arial" w:hAnsi="Arial"/>
          <w:snapToGrid w:val="0"/>
          <w:sz w:val="24"/>
          <w:szCs w:val="24"/>
        </w:rPr>
        <w:t xml:space="preserve"> a : Jana</w:t>
      </w:r>
      <w:proofErr w:type="gramEnd"/>
      <w:r w:rsidR="00962BF9">
        <w:rPr>
          <w:rFonts w:ascii="Arial" w:hAnsi="Arial"/>
          <w:snapToGrid w:val="0"/>
          <w:sz w:val="24"/>
          <w:szCs w:val="24"/>
        </w:rPr>
        <w:t xml:space="preserve"> Stránská - zaměstnání</w:t>
      </w:r>
    </w:p>
    <w:p w:rsidR="00556951" w:rsidRPr="00556951" w:rsidRDefault="00556951" w:rsidP="00BE0375">
      <w:pPr>
        <w:widowControl w:val="0"/>
        <w:spacing w:before="120"/>
        <w:rPr>
          <w:rFonts w:ascii="Arial" w:hAnsi="Arial"/>
          <w:snapToGrid w:val="0"/>
          <w:sz w:val="24"/>
          <w:szCs w:val="24"/>
        </w:rPr>
      </w:pPr>
    </w:p>
    <w:p w:rsidR="00472548" w:rsidRPr="00F76E3E" w:rsidRDefault="00131E7E" w:rsidP="00F76E3E">
      <w:pPr>
        <w:widowControl w:val="0"/>
        <w:tabs>
          <w:tab w:val="left" w:pos="453"/>
        </w:tabs>
        <w:spacing w:before="120"/>
        <w:rPr>
          <w:snapToGrid w:val="0"/>
          <w:sz w:val="24"/>
          <w:szCs w:val="24"/>
        </w:rPr>
      </w:pPr>
      <w:r w:rsidRPr="00F76E3E">
        <w:rPr>
          <w:snapToGrid w:val="0"/>
          <w:sz w:val="24"/>
          <w:szCs w:val="24"/>
        </w:rPr>
        <w:t xml:space="preserve">Návrh usnesení </w:t>
      </w:r>
      <w:r w:rsidRPr="00F76E3E">
        <w:rPr>
          <w:b/>
          <w:snapToGrid w:val="0"/>
          <w:sz w:val="24"/>
          <w:szCs w:val="24"/>
        </w:rPr>
        <w:t>č. 1/1</w:t>
      </w:r>
      <w:r w:rsidR="00773CD3">
        <w:rPr>
          <w:b/>
          <w:snapToGrid w:val="0"/>
          <w:sz w:val="24"/>
          <w:szCs w:val="24"/>
        </w:rPr>
        <w:t>9</w:t>
      </w:r>
      <w:r w:rsidRPr="00F76E3E">
        <w:rPr>
          <w:b/>
          <w:snapToGrid w:val="0"/>
          <w:sz w:val="24"/>
          <w:szCs w:val="24"/>
        </w:rPr>
        <w:t xml:space="preserve"> :</w:t>
      </w:r>
      <w:r w:rsidRPr="00F76E3E">
        <w:rPr>
          <w:snapToGrid w:val="0"/>
          <w:sz w:val="24"/>
          <w:szCs w:val="24"/>
        </w:rPr>
        <w:t xml:space="preserve"> Z</w:t>
      </w:r>
      <w:r w:rsidR="00D95DA8" w:rsidRPr="00F76E3E">
        <w:rPr>
          <w:snapToGrid w:val="0"/>
          <w:sz w:val="24"/>
          <w:szCs w:val="24"/>
        </w:rPr>
        <w:t>astupitelstvo obce (dále jen ZO)</w:t>
      </w:r>
      <w:r w:rsidRPr="00F76E3E">
        <w:rPr>
          <w:snapToGrid w:val="0"/>
          <w:sz w:val="24"/>
          <w:szCs w:val="24"/>
        </w:rPr>
        <w:t xml:space="preserve"> schvaluje </w:t>
      </w:r>
      <w:r w:rsidR="00F76E3E" w:rsidRPr="00F76E3E">
        <w:rPr>
          <w:snapToGrid w:val="0"/>
          <w:sz w:val="24"/>
          <w:szCs w:val="24"/>
        </w:rPr>
        <w:t xml:space="preserve"> návrhovou komisi pro zasedání ZO Střezetice konaného dne </w:t>
      </w:r>
      <w:r w:rsidR="00BB1DFF">
        <w:rPr>
          <w:snapToGrid w:val="0"/>
          <w:sz w:val="24"/>
          <w:szCs w:val="24"/>
        </w:rPr>
        <w:t>1</w:t>
      </w:r>
      <w:r w:rsidR="0012524B">
        <w:rPr>
          <w:snapToGrid w:val="0"/>
          <w:sz w:val="24"/>
          <w:szCs w:val="24"/>
        </w:rPr>
        <w:t>.</w:t>
      </w:r>
      <w:r w:rsidR="0047693E">
        <w:rPr>
          <w:snapToGrid w:val="0"/>
          <w:sz w:val="24"/>
          <w:szCs w:val="24"/>
        </w:rPr>
        <w:t>8</w:t>
      </w:r>
      <w:r w:rsidR="0012524B">
        <w:rPr>
          <w:snapToGrid w:val="0"/>
          <w:sz w:val="24"/>
          <w:szCs w:val="24"/>
        </w:rPr>
        <w:t>.201</w:t>
      </w:r>
      <w:r w:rsidR="00773CD3">
        <w:rPr>
          <w:snapToGrid w:val="0"/>
          <w:sz w:val="24"/>
          <w:szCs w:val="24"/>
        </w:rPr>
        <w:t>9</w:t>
      </w:r>
      <w:r w:rsidR="00F76E3E" w:rsidRPr="00F76E3E">
        <w:rPr>
          <w:snapToGrid w:val="0"/>
          <w:sz w:val="24"/>
          <w:szCs w:val="24"/>
        </w:rPr>
        <w:t xml:space="preserve">  ve </w:t>
      </w:r>
      <w:proofErr w:type="gramStart"/>
      <w:r w:rsidR="00F76E3E" w:rsidRPr="00F76E3E">
        <w:rPr>
          <w:snapToGrid w:val="0"/>
          <w:sz w:val="24"/>
          <w:szCs w:val="24"/>
        </w:rPr>
        <w:t xml:space="preserve">složení :  </w:t>
      </w:r>
      <w:r w:rsidR="008F026E">
        <w:rPr>
          <w:snapToGrid w:val="0"/>
          <w:sz w:val="24"/>
          <w:szCs w:val="24"/>
        </w:rPr>
        <w:t>Petráček</w:t>
      </w:r>
      <w:proofErr w:type="gramEnd"/>
      <w:r w:rsidR="008F026E">
        <w:rPr>
          <w:snapToGrid w:val="0"/>
          <w:sz w:val="24"/>
          <w:szCs w:val="24"/>
        </w:rPr>
        <w:t xml:space="preserve"> Jan</w:t>
      </w:r>
      <w:r w:rsidR="00BE0375">
        <w:rPr>
          <w:snapToGrid w:val="0"/>
          <w:sz w:val="24"/>
          <w:szCs w:val="24"/>
        </w:rPr>
        <w:t xml:space="preserve">, </w:t>
      </w:r>
      <w:r w:rsidR="00556951">
        <w:rPr>
          <w:snapToGrid w:val="0"/>
          <w:sz w:val="24"/>
          <w:szCs w:val="24"/>
        </w:rPr>
        <w:t xml:space="preserve">Hrdinka Jiří  </w:t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  <w:r w:rsidR="00F76E3E" w:rsidRPr="00F76E3E">
        <w:rPr>
          <w:snapToGrid w:val="0"/>
          <w:sz w:val="24"/>
          <w:szCs w:val="24"/>
        </w:rPr>
        <w:tab/>
      </w:r>
      <w:r w:rsidR="002E3E7A" w:rsidRPr="00F76E3E">
        <w:rPr>
          <w:snapToGrid w:val="0"/>
          <w:sz w:val="24"/>
          <w:szCs w:val="24"/>
        </w:rPr>
        <w:t xml:space="preserve"> </w:t>
      </w:r>
    </w:p>
    <w:p w:rsidR="00131E7E" w:rsidRPr="00AD067C" w:rsidRDefault="00131E7E" w:rsidP="008C1869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D067C">
        <w:rPr>
          <w:i/>
          <w:snapToGrid w:val="0"/>
          <w:sz w:val="24"/>
          <w:szCs w:val="24"/>
        </w:rPr>
        <w:t xml:space="preserve">Hlasování pro usnesení </w:t>
      </w:r>
      <w:r w:rsidR="002E3E7A" w:rsidRPr="00AD067C">
        <w:rPr>
          <w:b/>
          <w:i/>
          <w:snapToGrid w:val="0"/>
          <w:sz w:val="24"/>
          <w:szCs w:val="24"/>
        </w:rPr>
        <w:t>č. 1/1</w:t>
      </w:r>
      <w:r w:rsidR="00773CD3">
        <w:rPr>
          <w:b/>
          <w:i/>
          <w:snapToGrid w:val="0"/>
          <w:sz w:val="24"/>
          <w:szCs w:val="24"/>
        </w:rPr>
        <w:t>9</w:t>
      </w:r>
      <w:r w:rsidR="002E3E7A" w:rsidRPr="00AD067C">
        <w:rPr>
          <w:i/>
          <w:snapToGrid w:val="0"/>
          <w:sz w:val="24"/>
          <w:szCs w:val="24"/>
        </w:rPr>
        <w:t xml:space="preserve"> </w:t>
      </w:r>
      <w:r w:rsidRPr="00AD067C">
        <w:rPr>
          <w:i/>
          <w:snapToGrid w:val="0"/>
          <w:sz w:val="24"/>
          <w:szCs w:val="24"/>
        </w:rPr>
        <w:t xml:space="preserve">: pro </w:t>
      </w:r>
      <w:r w:rsidR="00962BF9">
        <w:rPr>
          <w:i/>
          <w:snapToGrid w:val="0"/>
          <w:sz w:val="24"/>
          <w:szCs w:val="24"/>
        </w:rPr>
        <w:t>6</w:t>
      </w:r>
      <w:r w:rsidR="002E3E7A" w:rsidRPr="00AD067C">
        <w:rPr>
          <w:i/>
          <w:snapToGrid w:val="0"/>
          <w:sz w:val="24"/>
          <w:szCs w:val="24"/>
        </w:rPr>
        <w:t xml:space="preserve">, proti 0, zdržel se 0  - </w:t>
      </w:r>
      <w:r w:rsidR="002E3E7A" w:rsidRPr="00AD067C">
        <w:rPr>
          <w:b/>
          <w:i/>
          <w:snapToGrid w:val="0"/>
          <w:sz w:val="24"/>
          <w:szCs w:val="24"/>
        </w:rPr>
        <w:t>usnesení bylo schváleno</w:t>
      </w:r>
      <w:r w:rsidR="008C1869" w:rsidRPr="00AD067C">
        <w:rPr>
          <w:b/>
          <w:i/>
          <w:snapToGrid w:val="0"/>
          <w:sz w:val="24"/>
          <w:szCs w:val="24"/>
        </w:rPr>
        <w:t>.</w:t>
      </w:r>
    </w:p>
    <w:p w:rsidR="00F76E3E" w:rsidRPr="002B0B76" w:rsidRDefault="002B0B76" w:rsidP="002B0B76">
      <w:pPr>
        <w:widowControl w:val="0"/>
        <w:tabs>
          <w:tab w:val="left" w:pos="453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2E3E7A" w:rsidRPr="001C1D87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1C1D87">
        <w:rPr>
          <w:snapToGrid w:val="0"/>
          <w:sz w:val="24"/>
          <w:szCs w:val="24"/>
        </w:rPr>
        <w:t xml:space="preserve">Návrh usnesení </w:t>
      </w:r>
      <w:r w:rsidRPr="001C1D87">
        <w:rPr>
          <w:b/>
          <w:snapToGrid w:val="0"/>
          <w:sz w:val="24"/>
          <w:szCs w:val="24"/>
        </w:rPr>
        <w:t xml:space="preserve">č. </w:t>
      </w:r>
      <w:r w:rsidR="002B0B76">
        <w:rPr>
          <w:b/>
          <w:snapToGrid w:val="0"/>
          <w:sz w:val="24"/>
          <w:szCs w:val="24"/>
        </w:rPr>
        <w:t>2</w:t>
      </w:r>
      <w:r w:rsidRPr="001C1D87">
        <w:rPr>
          <w:b/>
          <w:snapToGrid w:val="0"/>
          <w:sz w:val="24"/>
          <w:szCs w:val="24"/>
        </w:rPr>
        <w:t>/1</w:t>
      </w:r>
      <w:r w:rsidR="00773CD3">
        <w:rPr>
          <w:b/>
          <w:snapToGrid w:val="0"/>
          <w:sz w:val="24"/>
          <w:szCs w:val="24"/>
        </w:rPr>
        <w:t>9</w:t>
      </w:r>
      <w:r w:rsidRPr="001C1D87">
        <w:rPr>
          <w:b/>
          <w:snapToGrid w:val="0"/>
          <w:sz w:val="24"/>
          <w:szCs w:val="24"/>
        </w:rPr>
        <w:t xml:space="preserve"> :</w:t>
      </w:r>
      <w:r w:rsidRPr="001C1D87">
        <w:rPr>
          <w:snapToGrid w:val="0"/>
          <w:sz w:val="24"/>
          <w:szCs w:val="24"/>
        </w:rPr>
        <w:t xml:space="preserve"> ZO schvaluje pro zasedání ZO Střezetice konaného dne </w:t>
      </w:r>
      <w:proofErr w:type="gramStart"/>
      <w:r w:rsidR="00BB1DFF">
        <w:rPr>
          <w:snapToGrid w:val="0"/>
          <w:sz w:val="24"/>
          <w:szCs w:val="24"/>
        </w:rPr>
        <w:t>1.8</w:t>
      </w:r>
      <w:r w:rsidR="00556951">
        <w:rPr>
          <w:snapToGrid w:val="0"/>
          <w:sz w:val="24"/>
          <w:szCs w:val="24"/>
        </w:rPr>
        <w:t>.</w:t>
      </w:r>
      <w:r w:rsidR="0012524B">
        <w:rPr>
          <w:snapToGrid w:val="0"/>
          <w:sz w:val="24"/>
          <w:szCs w:val="24"/>
        </w:rPr>
        <w:t>201</w:t>
      </w:r>
      <w:r w:rsidR="00773CD3">
        <w:rPr>
          <w:snapToGrid w:val="0"/>
          <w:sz w:val="24"/>
          <w:szCs w:val="24"/>
        </w:rPr>
        <w:t>9</w:t>
      </w:r>
      <w:proofErr w:type="gramEnd"/>
      <w:r w:rsidRPr="001C1D87">
        <w:rPr>
          <w:snapToGrid w:val="0"/>
          <w:sz w:val="24"/>
          <w:szCs w:val="24"/>
        </w:rPr>
        <w:t xml:space="preserve"> zapisovatele zápisu : </w:t>
      </w:r>
      <w:r w:rsidR="00BB1DFF">
        <w:rPr>
          <w:snapToGrid w:val="0"/>
          <w:sz w:val="24"/>
          <w:szCs w:val="24"/>
        </w:rPr>
        <w:t>Bramborová Ilona</w:t>
      </w:r>
      <w:r w:rsidR="005108A0">
        <w:rPr>
          <w:snapToGrid w:val="0"/>
          <w:sz w:val="24"/>
          <w:szCs w:val="24"/>
        </w:rPr>
        <w:t xml:space="preserve"> </w:t>
      </w:r>
      <w:r w:rsidRPr="001C1D87">
        <w:rPr>
          <w:snapToGrid w:val="0"/>
          <w:sz w:val="24"/>
          <w:szCs w:val="24"/>
        </w:rPr>
        <w:t xml:space="preserve"> </w:t>
      </w:r>
    </w:p>
    <w:p w:rsidR="002E3E7A" w:rsidRPr="00AD067C" w:rsidRDefault="002E3E7A" w:rsidP="008C1869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D067C">
        <w:rPr>
          <w:i/>
          <w:snapToGrid w:val="0"/>
          <w:sz w:val="24"/>
          <w:szCs w:val="24"/>
        </w:rPr>
        <w:t xml:space="preserve">Hlasování pro usnesení </w:t>
      </w:r>
      <w:r w:rsidRPr="00AD067C">
        <w:rPr>
          <w:b/>
          <w:i/>
          <w:snapToGrid w:val="0"/>
          <w:sz w:val="24"/>
          <w:szCs w:val="24"/>
        </w:rPr>
        <w:t xml:space="preserve">č. </w:t>
      </w:r>
      <w:r w:rsidR="002B0B76">
        <w:rPr>
          <w:b/>
          <w:i/>
          <w:snapToGrid w:val="0"/>
          <w:sz w:val="24"/>
          <w:szCs w:val="24"/>
        </w:rPr>
        <w:t>2</w:t>
      </w:r>
      <w:r w:rsidRPr="00AD067C">
        <w:rPr>
          <w:b/>
          <w:i/>
          <w:snapToGrid w:val="0"/>
          <w:sz w:val="24"/>
          <w:szCs w:val="24"/>
        </w:rPr>
        <w:t>/1</w:t>
      </w:r>
      <w:r w:rsidR="00773CD3">
        <w:rPr>
          <w:b/>
          <w:i/>
          <w:snapToGrid w:val="0"/>
          <w:sz w:val="24"/>
          <w:szCs w:val="24"/>
        </w:rPr>
        <w:t>9</w:t>
      </w:r>
      <w:r w:rsidRPr="00AD067C">
        <w:rPr>
          <w:i/>
          <w:snapToGrid w:val="0"/>
          <w:sz w:val="24"/>
          <w:szCs w:val="24"/>
        </w:rPr>
        <w:t xml:space="preserve"> : pro</w:t>
      </w:r>
      <w:r w:rsidR="0079638B" w:rsidRPr="00AD067C">
        <w:rPr>
          <w:i/>
          <w:snapToGrid w:val="0"/>
          <w:sz w:val="24"/>
          <w:szCs w:val="24"/>
        </w:rPr>
        <w:t xml:space="preserve"> </w:t>
      </w:r>
      <w:r w:rsidR="00962BF9">
        <w:rPr>
          <w:i/>
          <w:snapToGrid w:val="0"/>
          <w:sz w:val="24"/>
          <w:szCs w:val="24"/>
        </w:rPr>
        <w:t>6</w:t>
      </w:r>
      <w:r w:rsidRPr="00AD067C">
        <w:rPr>
          <w:i/>
          <w:snapToGrid w:val="0"/>
          <w:sz w:val="24"/>
          <w:szCs w:val="24"/>
        </w:rPr>
        <w:t xml:space="preserve">, proti 0, zdržel se 0  - </w:t>
      </w:r>
      <w:r w:rsidRPr="00AD067C">
        <w:rPr>
          <w:b/>
          <w:i/>
          <w:snapToGrid w:val="0"/>
          <w:sz w:val="24"/>
          <w:szCs w:val="24"/>
        </w:rPr>
        <w:t>usnesení bylo schváleno</w:t>
      </w:r>
      <w:r w:rsidR="008C1869" w:rsidRPr="00AD067C">
        <w:rPr>
          <w:b/>
          <w:i/>
          <w:snapToGrid w:val="0"/>
          <w:sz w:val="24"/>
          <w:szCs w:val="24"/>
        </w:rPr>
        <w:t>.</w:t>
      </w:r>
    </w:p>
    <w:p w:rsidR="00847092" w:rsidRPr="00AD067C" w:rsidRDefault="00847092" w:rsidP="00847092">
      <w:pPr>
        <w:widowControl w:val="0"/>
        <w:spacing w:before="120"/>
        <w:jc w:val="both"/>
        <w:rPr>
          <w:i/>
          <w:snapToGrid w:val="0"/>
          <w:sz w:val="24"/>
          <w:szCs w:val="24"/>
        </w:rPr>
      </w:pPr>
    </w:p>
    <w:p w:rsidR="002E3E7A" w:rsidRPr="001C1D87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1C1D87">
        <w:rPr>
          <w:snapToGrid w:val="0"/>
          <w:sz w:val="24"/>
          <w:szCs w:val="24"/>
        </w:rPr>
        <w:t xml:space="preserve">Návrh usnesení </w:t>
      </w:r>
      <w:r w:rsidR="00F76E3E">
        <w:rPr>
          <w:b/>
          <w:snapToGrid w:val="0"/>
          <w:sz w:val="24"/>
          <w:szCs w:val="24"/>
        </w:rPr>
        <w:t xml:space="preserve">č. </w:t>
      </w:r>
      <w:r w:rsidR="002B0B76">
        <w:rPr>
          <w:b/>
          <w:snapToGrid w:val="0"/>
          <w:sz w:val="24"/>
          <w:szCs w:val="24"/>
        </w:rPr>
        <w:t>3</w:t>
      </w:r>
      <w:r w:rsidRPr="001C1D87">
        <w:rPr>
          <w:b/>
          <w:snapToGrid w:val="0"/>
          <w:sz w:val="24"/>
          <w:szCs w:val="24"/>
        </w:rPr>
        <w:t>/1</w:t>
      </w:r>
      <w:r w:rsidR="00F111B3">
        <w:rPr>
          <w:b/>
          <w:snapToGrid w:val="0"/>
          <w:sz w:val="24"/>
          <w:szCs w:val="24"/>
        </w:rPr>
        <w:t>9</w:t>
      </w:r>
      <w:r w:rsidRPr="001C1D87">
        <w:rPr>
          <w:b/>
          <w:snapToGrid w:val="0"/>
          <w:sz w:val="24"/>
          <w:szCs w:val="24"/>
        </w:rPr>
        <w:t xml:space="preserve"> :</w:t>
      </w:r>
      <w:r w:rsidRPr="001C1D87">
        <w:rPr>
          <w:snapToGrid w:val="0"/>
          <w:sz w:val="24"/>
          <w:szCs w:val="24"/>
        </w:rPr>
        <w:t xml:space="preserve"> ZO schvaluje pro zasedání ZO Střezetice konaného dne </w:t>
      </w:r>
      <w:r w:rsidR="00BB1DFF">
        <w:rPr>
          <w:snapToGrid w:val="0"/>
          <w:sz w:val="24"/>
          <w:szCs w:val="24"/>
        </w:rPr>
        <w:t>1</w:t>
      </w:r>
      <w:r w:rsidR="00556951">
        <w:rPr>
          <w:snapToGrid w:val="0"/>
          <w:sz w:val="24"/>
          <w:szCs w:val="24"/>
        </w:rPr>
        <w:t>.</w:t>
      </w:r>
      <w:r w:rsidR="00BB1DFF">
        <w:rPr>
          <w:snapToGrid w:val="0"/>
          <w:sz w:val="24"/>
          <w:szCs w:val="24"/>
        </w:rPr>
        <w:t>8</w:t>
      </w:r>
      <w:r w:rsidR="00556951">
        <w:rPr>
          <w:snapToGrid w:val="0"/>
          <w:sz w:val="24"/>
          <w:szCs w:val="24"/>
        </w:rPr>
        <w:t>.2019</w:t>
      </w:r>
      <w:r w:rsidRPr="001C1D87">
        <w:rPr>
          <w:snapToGrid w:val="0"/>
          <w:sz w:val="24"/>
          <w:szCs w:val="24"/>
        </w:rPr>
        <w:t xml:space="preserve">  ověřovatele zápisu ve </w:t>
      </w:r>
      <w:proofErr w:type="gramStart"/>
      <w:r w:rsidRPr="001C1D87">
        <w:rPr>
          <w:snapToGrid w:val="0"/>
          <w:sz w:val="24"/>
          <w:szCs w:val="24"/>
        </w:rPr>
        <w:t xml:space="preserve">složení : </w:t>
      </w:r>
      <w:proofErr w:type="spellStart"/>
      <w:r w:rsidR="00F111B3">
        <w:rPr>
          <w:snapToGrid w:val="0"/>
          <w:sz w:val="24"/>
          <w:szCs w:val="24"/>
        </w:rPr>
        <w:t>Endler</w:t>
      </w:r>
      <w:proofErr w:type="spellEnd"/>
      <w:proofErr w:type="gramEnd"/>
      <w:r w:rsidR="00F111B3">
        <w:rPr>
          <w:snapToGrid w:val="0"/>
          <w:sz w:val="24"/>
          <w:szCs w:val="24"/>
        </w:rPr>
        <w:t xml:space="preserve"> Tomáš, </w:t>
      </w:r>
      <w:r w:rsidR="00BB1DFF">
        <w:rPr>
          <w:snapToGrid w:val="0"/>
          <w:sz w:val="24"/>
          <w:szCs w:val="24"/>
        </w:rPr>
        <w:t>Čapková Libuše</w:t>
      </w:r>
      <w:r w:rsidRPr="001C1D87">
        <w:rPr>
          <w:snapToGrid w:val="0"/>
          <w:sz w:val="24"/>
          <w:szCs w:val="24"/>
        </w:rPr>
        <w:t xml:space="preserve"> </w:t>
      </w:r>
    </w:p>
    <w:p w:rsidR="002E3E7A" w:rsidRPr="00AD067C" w:rsidRDefault="002E3E7A" w:rsidP="008C1869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D067C">
        <w:rPr>
          <w:i/>
          <w:snapToGrid w:val="0"/>
          <w:sz w:val="24"/>
          <w:szCs w:val="24"/>
        </w:rPr>
        <w:t xml:space="preserve">Hlasování pro usnesení </w:t>
      </w:r>
      <w:r w:rsidRPr="00AD067C">
        <w:rPr>
          <w:b/>
          <w:i/>
          <w:snapToGrid w:val="0"/>
          <w:sz w:val="24"/>
          <w:szCs w:val="24"/>
        </w:rPr>
        <w:t xml:space="preserve">č. </w:t>
      </w:r>
      <w:r w:rsidR="002B0B76">
        <w:rPr>
          <w:b/>
          <w:i/>
          <w:snapToGrid w:val="0"/>
          <w:sz w:val="24"/>
          <w:szCs w:val="24"/>
        </w:rPr>
        <w:t>3</w:t>
      </w:r>
      <w:r w:rsidRPr="00AD067C">
        <w:rPr>
          <w:b/>
          <w:i/>
          <w:snapToGrid w:val="0"/>
          <w:sz w:val="24"/>
          <w:szCs w:val="24"/>
        </w:rPr>
        <w:t>/1</w:t>
      </w:r>
      <w:r w:rsidR="00F111B3">
        <w:rPr>
          <w:b/>
          <w:i/>
          <w:snapToGrid w:val="0"/>
          <w:sz w:val="24"/>
          <w:szCs w:val="24"/>
        </w:rPr>
        <w:t>9</w:t>
      </w:r>
      <w:r w:rsidRPr="00AD067C">
        <w:rPr>
          <w:i/>
          <w:snapToGrid w:val="0"/>
          <w:sz w:val="24"/>
          <w:szCs w:val="24"/>
        </w:rPr>
        <w:t xml:space="preserve"> : </w:t>
      </w:r>
      <w:proofErr w:type="gramStart"/>
      <w:r w:rsidRPr="00AD067C">
        <w:rPr>
          <w:i/>
          <w:snapToGrid w:val="0"/>
          <w:sz w:val="24"/>
          <w:szCs w:val="24"/>
        </w:rPr>
        <w:t xml:space="preserve">pro </w:t>
      </w:r>
      <w:r w:rsidR="00962BF9">
        <w:rPr>
          <w:i/>
          <w:snapToGrid w:val="0"/>
          <w:sz w:val="24"/>
          <w:szCs w:val="24"/>
        </w:rPr>
        <w:t>6</w:t>
      </w:r>
      <w:r w:rsidR="00556951">
        <w:rPr>
          <w:i/>
          <w:snapToGrid w:val="0"/>
          <w:sz w:val="24"/>
          <w:szCs w:val="24"/>
        </w:rPr>
        <w:t xml:space="preserve">,  </w:t>
      </w:r>
      <w:r w:rsidRPr="00AD067C">
        <w:rPr>
          <w:i/>
          <w:snapToGrid w:val="0"/>
          <w:sz w:val="24"/>
          <w:szCs w:val="24"/>
        </w:rPr>
        <w:t>proti</w:t>
      </w:r>
      <w:proofErr w:type="gramEnd"/>
      <w:r w:rsidRPr="00AD067C">
        <w:rPr>
          <w:i/>
          <w:snapToGrid w:val="0"/>
          <w:sz w:val="24"/>
          <w:szCs w:val="24"/>
        </w:rPr>
        <w:t xml:space="preserve"> 0, zdržel se 0  - </w:t>
      </w:r>
      <w:r w:rsidRPr="00AD067C">
        <w:rPr>
          <w:b/>
          <w:i/>
          <w:snapToGrid w:val="0"/>
          <w:sz w:val="24"/>
          <w:szCs w:val="24"/>
        </w:rPr>
        <w:t>usnesení bylo schváleno</w:t>
      </w:r>
      <w:r w:rsidR="008C1869" w:rsidRPr="00AD067C">
        <w:rPr>
          <w:b/>
          <w:i/>
          <w:snapToGrid w:val="0"/>
          <w:sz w:val="24"/>
          <w:szCs w:val="24"/>
        </w:rPr>
        <w:t>.</w:t>
      </w:r>
    </w:p>
    <w:p w:rsidR="00556951" w:rsidRDefault="00556951" w:rsidP="00D76D1B">
      <w:pPr>
        <w:widowControl w:val="0"/>
        <w:tabs>
          <w:tab w:val="left" w:pos="454"/>
          <w:tab w:val="left" w:pos="510"/>
        </w:tabs>
        <w:spacing w:before="240"/>
        <w:rPr>
          <w:snapToGrid w:val="0"/>
          <w:sz w:val="24"/>
          <w:szCs w:val="24"/>
        </w:rPr>
      </w:pPr>
    </w:p>
    <w:p w:rsidR="00556951" w:rsidRDefault="00556951" w:rsidP="00556951">
      <w:pPr>
        <w:widowControl w:val="0"/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 xml:space="preserve">č. </w:t>
      </w:r>
      <w:proofErr w:type="gramStart"/>
      <w:r w:rsidR="00BB1DFF">
        <w:rPr>
          <w:b/>
          <w:snapToGrid w:val="0"/>
          <w:sz w:val="24"/>
          <w:szCs w:val="24"/>
        </w:rPr>
        <w:t>4</w:t>
      </w:r>
      <w:r>
        <w:rPr>
          <w:b/>
          <w:snapToGrid w:val="0"/>
          <w:sz w:val="24"/>
          <w:szCs w:val="24"/>
        </w:rPr>
        <w:t>/19 :</w:t>
      </w:r>
      <w:r>
        <w:rPr>
          <w:snapToGrid w:val="0"/>
          <w:sz w:val="24"/>
          <w:szCs w:val="24"/>
        </w:rPr>
        <w:t xml:space="preserve">  ZO</w:t>
      </w:r>
      <w:proofErr w:type="gramEnd"/>
      <w:r>
        <w:rPr>
          <w:snapToGrid w:val="0"/>
          <w:sz w:val="24"/>
          <w:szCs w:val="24"/>
        </w:rPr>
        <w:t xml:space="preserve"> bere na vědom</w:t>
      </w:r>
      <w:r w:rsidR="002B3031">
        <w:rPr>
          <w:snapToGrid w:val="0"/>
          <w:sz w:val="24"/>
          <w:szCs w:val="24"/>
        </w:rPr>
        <w:t>í rozpočtového opatření č.</w:t>
      </w:r>
      <w:r w:rsidR="00BB1DFF">
        <w:rPr>
          <w:snapToGrid w:val="0"/>
          <w:sz w:val="24"/>
          <w:szCs w:val="24"/>
        </w:rPr>
        <w:t xml:space="preserve"> 7</w:t>
      </w:r>
      <w:r w:rsidR="002B3031">
        <w:rPr>
          <w:snapToGrid w:val="0"/>
          <w:sz w:val="24"/>
          <w:szCs w:val="24"/>
        </w:rPr>
        <w:t>/2019</w:t>
      </w:r>
    </w:p>
    <w:p w:rsidR="00556951" w:rsidRDefault="00556951" w:rsidP="00597FAA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:rsidR="00556951" w:rsidRDefault="00556951" w:rsidP="00597FAA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:rsidR="005E3E53" w:rsidRDefault="00C96154" w:rsidP="005E3E53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="005E3E53">
        <w:rPr>
          <w:b/>
          <w:snapToGrid w:val="0"/>
          <w:sz w:val="24"/>
          <w:szCs w:val="24"/>
        </w:rPr>
        <w:t>5</w:t>
      </w:r>
      <w:r w:rsidRPr="00F51674">
        <w:rPr>
          <w:b/>
          <w:snapToGrid w:val="0"/>
          <w:sz w:val="24"/>
          <w:szCs w:val="24"/>
        </w:rPr>
        <w:t>/1</w:t>
      </w:r>
      <w:r w:rsidR="00773CD3">
        <w:rPr>
          <w:b/>
          <w:snapToGrid w:val="0"/>
          <w:sz w:val="24"/>
          <w:szCs w:val="24"/>
        </w:rPr>
        <w:t>9</w:t>
      </w:r>
      <w:r w:rsidR="00F54CFD"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: </w:t>
      </w:r>
      <w:r w:rsidR="005E3E53">
        <w:rPr>
          <w:snapToGrid w:val="0"/>
          <w:sz w:val="24"/>
          <w:szCs w:val="24"/>
        </w:rPr>
        <w:t xml:space="preserve">ZO schvaluje Smlouvu o zřízení věcného břemene č. 7700101500_1/VB elektrické přípojky </w:t>
      </w:r>
      <w:proofErr w:type="spellStart"/>
      <w:r w:rsidR="005E3E53">
        <w:rPr>
          <w:snapToGrid w:val="0"/>
          <w:sz w:val="24"/>
          <w:szCs w:val="24"/>
        </w:rPr>
        <w:t>nn</w:t>
      </w:r>
      <w:proofErr w:type="spellEnd"/>
      <w:r w:rsidR="005E3E53">
        <w:rPr>
          <w:snapToGrid w:val="0"/>
          <w:sz w:val="24"/>
          <w:szCs w:val="24"/>
        </w:rPr>
        <w:t xml:space="preserve"> Střezetice, číslo stavby : 7700101500 ke stanici katodické ochrany vedoucí přes pozemek </w:t>
      </w:r>
      <w:proofErr w:type="spellStart"/>
      <w:proofErr w:type="gramStart"/>
      <w:r w:rsidR="005E3E53">
        <w:rPr>
          <w:snapToGrid w:val="0"/>
          <w:sz w:val="24"/>
          <w:szCs w:val="24"/>
        </w:rPr>
        <w:t>p.č</w:t>
      </w:r>
      <w:proofErr w:type="spellEnd"/>
      <w:r w:rsidR="005E3E53">
        <w:rPr>
          <w:snapToGrid w:val="0"/>
          <w:sz w:val="24"/>
          <w:szCs w:val="24"/>
        </w:rPr>
        <w:t>.</w:t>
      </w:r>
      <w:proofErr w:type="gramEnd"/>
      <w:r w:rsidR="005E3E53">
        <w:rPr>
          <w:snapToGrid w:val="0"/>
          <w:sz w:val="24"/>
          <w:szCs w:val="24"/>
        </w:rPr>
        <w:t xml:space="preserve"> 251/7 a pozemek </w:t>
      </w:r>
      <w:proofErr w:type="spellStart"/>
      <w:r w:rsidR="005E3E53">
        <w:rPr>
          <w:snapToGrid w:val="0"/>
          <w:sz w:val="24"/>
          <w:szCs w:val="24"/>
        </w:rPr>
        <w:t>p.č</w:t>
      </w:r>
      <w:proofErr w:type="spellEnd"/>
      <w:r w:rsidR="005E3E53">
        <w:rPr>
          <w:snapToGrid w:val="0"/>
          <w:sz w:val="24"/>
          <w:szCs w:val="24"/>
        </w:rPr>
        <w:t>. 406/8, vše v k.</w:t>
      </w:r>
      <w:proofErr w:type="spellStart"/>
      <w:r w:rsidR="005E3E53">
        <w:rPr>
          <w:snapToGrid w:val="0"/>
          <w:sz w:val="24"/>
          <w:szCs w:val="24"/>
        </w:rPr>
        <w:t>ú</w:t>
      </w:r>
      <w:proofErr w:type="spellEnd"/>
      <w:r w:rsidR="005E3E53">
        <w:rPr>
          <w:snapToGrid w:val="0"/>
          <w:sz w:val="24"/>
          <w:szCs w:val="24"/>
        </w:rPr>
        <w:t xml:space="preserve">. Střezetice,  a pověřuje starostu obce k podepsání této smlouvy mezi Obcí Střezetice </w:t>
      </w:r>
      <w:proofErr w:type="spellStart"/>
      <w:r w:rsidR="005E3E53">
        <w:rPr>
          <w:snapToGrid w:val="0"/>
          <w:sz w:val="24"/>
          <w:szCs w:val="24"/>
        </w:rPr>
        <w:t>čp</w:t>
      </w:r>
      <w:proofErr w:type="spellEnd"/>
      <w:r w:rsidR="005E3E53">
        <w:rPr>
          <w:snapToGrid w:val="0"/>
          <w:sz w:val="24"/>
          <w:szCs w:val="24"/>
        </w:rPr>
        <w:t xml:space="preserve">. 48, PSČ 503 12 jako vlastníkem pozemku </w:t>
      </w:r>
      <w:proofErr w:type="spellStart"/>
      <w:proofErr w:type="gramStart"/>
      <w:r w:rsidR="005E3E53">
        <w:rPr>
          <w:snapToGrid w:val="0"/>
          <w:sz w:val="24"/>
          <w:szCs w:val="24"/>
        </w:rPr>
        <w:t>p.č</w:t>
      </w:r>
      <w:proofErr w:type="spellEnd"/>
      <w:r w:rsidR="005E3E53">
        <w:rPr>
          <w:snapToGrid w:val="0"/>
          <w:sz w:val="24"/>
          <w:szCs w:val="24"/>
        </w:rPr>
        <w:t>.</w:t>
      </w:r>
      <w:proofErr w:type="gramEnd"/>
      <w:r w:rsidR="005E3E53">
        <w:rPr>
          <w:snapToGrid w:val="0"/>
          <w:sz w:val="24"/>
          <w:szCs w:val="24"/>
        </w:rPr>
        <w:t xml:space="preserve"> 251/7. 406/8  a  společnosti </w:t>
      </w:r>
      <w:proofErr w:type="spellStart"/>
      <w:r w:rsidR="005E3E53">
        <w:rPr>
          <w:snapToGrid w:val="0"/>
          <w:sz w:val="24"/>
          <w:szCs w:val="24"/>
        </w:rPr>
        <w:t>GasNet</w:t>
      </w:r>
      <w:proofErr w:type="spellEnd"/>
      <w:r w:rsidR="005E3E53">
        <w:rPr>
          <w:snapToGrid w:val="0"/>
          <w:sz w:val="24"/>
          <w:szCs w:val="24"/>
        </w:rPr>
        <w:t xml:space="preserve">,s.r.o., Ústí nad Labem, ul. </w:t>
      </w:r>
      <w:proofErr w:type="spellStart"/>
      <w:r w:rsidR="005E3E53">
        <w:rPr>
          <w:snapToGrid w:val="0"/>
          <w:sz w:val="24"/>
          <w:szCs w:val="24"/>
        </w:rPr>
        <w:t>Klišská</w:t>
      </w:r>
      <w:proofErr w:type="spellEnd"/>
      <w:r w:rsidR="005E3E53">
        <w:rPr>
          <w:snapToGrid w:val="0"/>
          <w:sz w:val="24"/>
          <w:szCs w:val="24"/>
        </w:rPr>
        <w:t xml:space="preserve"> </w:t>
      </w:r>
      <w:proofErr w:type="spellStart"/>
      <w:r w:rsidR="005E3E53">
        <w:rPr>
          <w:snapToGrid w:val="0"/>
          <w:sz w:val="24"/>
          <w:szCs w:val="24"/>
        </w:rPr>
        <w:t>čp</w:t>
      </w:r>
      <w:proofErr w:type="spellEnd"/>
      <w:r w:rsidR="005E3E53">
        <w:rPr>
          <w:snapToGrid w:val="0"/>
          <w:sz w:val="24"/>
          <w:szCs w:val="24"/>
        </w:rPr>
        <w:t xml:space="preserve">. 940/96, PSČ 400 01, zastoupená plnou mocí společnosti </w:t>
      </w:r>
      <w:proofErr w:type="spellStart"/>
      <w:r w:rsidR="005E3E53">
        <w:rPr>
          <w:snapToGrid w:val="0"/>
          <w:sz w:val="24"/>
          <w:szCs w:val="24"/>
        </w:rPr>
        <w:t>GridServis</w:t>
      </w:r>
      <w:proofErr w:type="spellEnd"/>
      <w:r w:rsidR="005E3E53">
        <w:rPr>
          <w:snapToGrid w:val="0"/>
          <w:sz w:val="24"/>
          <w:szCs w:val="24"/>
        </w:rPr>
        <w:t xml:space="preserve">, s.r.o. Brno, ul. Plynárenská </w:t>
      </w:r>
      <w:proofErr w:type="spellStart"/>
      <w:r w:rsidR="005E3E53">
        <w:rPr>
          <w:snapToGrid w:val="0"/>
          <w:sz w:val="24"/>
          <w:szCs w:val="24"/>
        </w:rPr>
        <w:t>čp</w:t>
      </w:r>
      <w:proofErr w:type="spellEnd"/>
      <w:r w:rsidR="005E3E53">
        <w:rPr>
          <w:snapToGrid w:val="0"/>
          <w:sz w:val="24"/>
          <w:szCs w:val="24"/>
        </w:rPr>
        <w:t xml:space="preserve">. 499/1, Zábrdovice, PSČ 602 00 Brno. </w:t>
      </w:r>
    </w:p>
    <w:p w:rsidR="00597FAA" w:rsidRDefault="00597FAA" w:rsidP="00597FAA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:rsidR="00597FAA" w:rsidRDefault="00597FAA" w:rsidP="00597FAA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597FAA" w:rsidRPr="00277321" w:rsidRDefault="00597FAA" w:rsidP="00597FAA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lastRenderedPageBreak/>
        <w:t xml:space="preserve">Hlasování pro usnesení č. </w:t>
      </w:r>
      <w:r w:rsidR="005E3E53" w:rsidRPr="005E3E53">
        <w:rPr>
          <w:b/>
          <w:i/>
          <w:snapToGrid w:val="0"/>
          <w:sz w:val="24"/>
          <w:szCs w:val="24"/>
        </w:rPr>
        <w:t>5</w:t>
      </w:r>
      <w:r>
        <w:rPr>
          <w:b/>
          <w:i/>
          <w:snapToGrid w:val="0"/>
          <w:sz w:val="24"/>
          <w:szCs w:val="24"/>
        </w:rPr>
        <w:t>/19</w:t>
      </w:r>
      <w:r w:rsidRPr="00A961D9">
        <w:rPr>
          <w:i/>
          <w:snapToGrid w:val="0"/>
          <w:sz w:val="24"/>
          <w:szCs w:val="24"/>
        </w:rPr>
        <w:t xml:space="preserve">: pro </w:t>
      </w:r>
      <w:r w:rsidR="00962BF9">
        <w:rPr>
          <w:i/>
          <w:snapToGrid w:val="0"/>
          <w:sz w:val="24"/>
          <w:szCs w:val="24"/>
        </w:rPr>
        <w:t>6</w:t>
      </w:r>
      <w:r w:rsidRPr="00A961D9">
        <w:rPr>
          <w:i/>
          <w:snapToGrid w:val="0"/>
          <w:sz w:val="24"/>
          <w:szCs w:val="24"/>
        </w:rPr>
        <w:t>, proti 0, zdržel se 0 - usnesení bylo schváleno</w:t>
      </w:r>
    </w:p>
    <w:p w:rsidR="00597FAA" w:rsidRDefault="00597FAA" w:rsidP="00597FAA">
      <w:pPr>
        <w:widowControl w:val="0"/>
        <w:spacing w:before="120"/>
        <w:rPr>
          <w:b/>
          <w:snapToGrid w:val="0"/>
          <w:sz w:val="24"/>
          <w:szCs w:val="24"/>
        </w:rPr>
      </w:pPr>
    </w:p>
    <w:p w:rsidR="0047693E" w:rsidRDefault="00BE0375" w:rsidP="0047693E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 w:rsidRPr="002D3AC1">
        <w:rPr>
          <w:snapToGrid w:val="0"/>
          <w:sz w:val="24"/>
          <w:szCs w:val="24"/>
        </w:rPr>
        <w:t xml:space="preserve">Návrh usnesení </w:t>
      </w:r>
      <w:r w:rsidRPr="002D3AC1">
        <w:rPr>
          <w:b/>
          <w:snapToGrid w:val="0"/>
          <w:sz w:val="24"/>
          <w:szCs w:val="24"/>
        </w:rPr>
        <w:t xml:space="preserve">č. </w:t>
      </w:r>
      <w:proofErr w:type="gramStart"/>
      <w:r w:rsidR="0047693E">
        <w:rPr>
          <w:b/>
          <w:snapToGrid w:val="0"/>
          <w:sz w:val="24"/>
          <w:szCs w:val="24"/>
        </w:rPr>
        <w:t>6</w:t>
      </w:r>
      <w:r w:rsidRPr="002D3AC1">
        <w:rPr>
          <w:b/>
          <w:snapToGrid w:val="0"/>
          <w:sz w:val="24"/>
          <w:szCs w:val="24"/>
        </w:rPr>
        <w:t>/1</w:t>
      </w:r>
      <w:r>
        <w:rPr>
          <w:b/>
          <w:snapToGrid w:val="0"/>
          <w:sz w:val="24"/>
          <w:szCs w:val="24"/>
        </w:rPr>
        <w:t>9</w:t>
      </w:r>
      <w:r w:rsidRPr="002D3AC1">
        <w:rPr>
          <w:b/>
          <w:snapToGrid w:val="0"/>
          <w:sz w:val="24"/>
          <w:szCs w:val="24"/>
        </w:rPr>
        <w:t xml:space="preserve"> :</w:t>
      </w:r>
      <w:r w:rsidR="00597FAA">
        <w:rPr>
          <w:snapToGrid w:val="0"/>
          <w:sz w:val="24"/>
          <w:szCs w:val="24"/>
        </w:rPr>
        <w:t xml:space="preserve"> </w:t>
      </w:r>
      <w:r w:rsidR="0047693E">
        <w:rPr>
          <w:b/>
          <w:snapToGrid w:val="0"/>
          <w:sz w:val="24"/>
          <w:szCs w:val="24"/>
        </w:rPr>
        <w:t xml:space="preserve">  </w:t>
      </w:r>
      <w:r w:rsidR="0047693E">
        <w:rPr>
          <w:snapToGrid w:val="0"/>
          <w:sz w:val="24"/>
          <w:szCs w:val="24"/>
        </w:rPr>
        <w:t>ZO</w:t>
      </w:r>
      <w:proofErr w:type="gramEnd"/>
      <w:r w:rsidR="0047693E">
        <w:rPr>
          <w:snapToGrid w:val="0"/>
          <w:sz w:val="24"/>
          <w:szCs w:val="24"/>
        </w:rPr>
        <w:t xml:space="preserve"> schvaluje finanční příspěvek ve výši 1.000,- Kč pro držitele ZTP  Věru </w:t>
      </w:r>
      <w:proofErr w:type="spellStart"/>
      <w:r w:rsidR="0047693E">
        <w:rPr>
          <w:snapToGrid w:val="0"/>
          <w:sz w:val="24"/>
          <w:szCs w:val="24"/>
        </w:rPr>
        <w:t>Jásenskou</w:t>
      </w:r>
      <w:proofErr w:type="spellEnd"/>
      <w:r w:rsidR="0047693E">
        <w:rPr>
          <w:snapToGrid w:val="0"/>
          <w:sz w:val="24"/>
          <w:szCs w:val="24"/>
        </w:rPr>
        <w:t xml:space="preserve"> na úhradu zdravotnických pomůcek a léků.</w:t>
      </w:r>
    </w:p>
    <w:p w:rsidR="0047693E" w:rsidRDefault="0047693E" w:rsidP="0047693E">
      <w:pPr>
        <w:widowControl w:val="0"/>
        <w:tabs>
          <w:tab w:val="left" w:pos="453"/>
          <w:tab w:val="left" w:pos="510"/>
        </w:tabs>
        <w:spacing w:before="120"/>
        <w:jc w:val="both"/>
        <w:rPr>
          <w:b/>
          <w:snapToGrid w:val="0"/>
          <w:sz w:val="24"/>
          <w:szCs w:val="24"/>
        </w:rPr>
      </w:pPr>
    </w:p>
    <w:p w:rsidR="0047693E" w:rsidRDefault="0047693E" w:rsidP="0047693E">
      <w:pPr>
        <w:widowControl w:val="0"/>
        <w:tabs>
          <w:tab w:val="left" w:pos="454"/>
          <w:tab w:val="left" w:pos="510"/>
        </w:tabs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6/19</w:t>
      </w:r>
      <w:r>
        <w:rPr>
          <w:i/>
          <w:snapToGrid w:val="0"/>
          <w:sz w:val="24"/>
          <w:szCs w:val="24"/>
        </w:rPr>
        <w:t xml:space="preserve">: pro </w:t>
      </w:r>
      <w:r w:rsidR="00962BF9">
        <w:rPr>
          <w:i/>
          <w:snapToGrid w:val="0"/>
          <w:sz w:val="24"/>
          <w:szCs w:val="24"/>
        </w:rPr>
        <w:t>6</w:t>
      </w:r>
      <w:r>
        <w:rPr>
          <w:i/>
          <w:snapToGrid w:val="0"/>
          <w:sz w:val="24"/>
          <w:szCs w:val="24"/>
        </w:rPr>
        <w:t>, proti 0, zdržel se 0 - usnesení bylo schválen</w:t>
      </w:r>
    </w:p>
    <w:p w:rsidR="0047693E" w:rsidRDefault="0047693E" w:rsidP="0047693E">
      <w:pPr>
        <w:widowControl w:val="0"/>
        <w:tabs>
          <w:tab w:val="left" w:pos="453"/>
          <w:tab w:val="left" w:pos="510"/>
        </w:tabs>
        <w:spacing w:before="120"/>
        <w:jc w:val="both"/>
        <w:rPr>
          <w:i/>
          <w:snapToGrid w:val="0"/>
          <w:sz w:val="24"/>
          <w:szCs w:val="24"/>
        </w:rPr>
      </w:pPr>
    </w:p>
    <w:p w:rsidR="00B13D85" w:rsidRDefault="00B13D85" w:rsidP="00B13D85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7</w:t>
      </w:r>
      <w:r w:rsidRPr="00F51674">
        <w:rPr>
          <w:b/>
          <w:snapToGrid w:val="0"/>
          <w:sz w:val="24"/>
          <w:szCs w:val="24"/>
        </w:rPr>
        <w:t>/1</w:t>
      </w:r>
      <w:r>
        <w:rPr>
          <w:b/>
          <w:snapToGrid w:val="0"/>
          <w:sz w:val="24"/>
          <w:szCs w:val="24"/>
        </w:rPr>
        <w:t xml:space="preserve">9 </w:t>
      </w:r>
      <w:r>
        <w:rPr>
          <w:snapToGrid w:val="0"/>
          <w:sz w:val="24"/>
          <w:szCs w:val="24"/>
        </w:rPr>
        <w:t xml:space="preserve">: </w:t>
      </w:r>
      <w:r w:rsidRPr="00CA39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ZO schvaluje Dohodu o úpravě vzájemných práv a povinností vlastníků provozně souvisejících</w:t>
      </w:r>
      <w:r w:rsidR="00473140">
        <w:rPr>
          <w:snapToGrid w:val="0"/>
          <w:sz w:val="24"/>
          <w:szCs w:val="24"/>
        </w:rPr>
        <w:t xml:space="preserve"> vodovodů, uzavřená podle § 8, odst. 3 zákona č. 274/2001 Sb. o vodovodech a kanalizacích pro veřejnou potřebu v platném znění (dále jen „</w:t>
      </w:r>
      <w:proofErr w:type="spellStart"/>
      <w:r w:rsidR="00473140">
        <w:rPr>
          <w:snapToGrid w:val="0"/>
          <w:sz w:val="24"/>
          <w:szCs w:val="24"/>
        </w:rPr>
        <w:t>ZVaK</w:t>
      </w:r>
      <w:proofErr w:type="spellEnd"/>
      <w:r w:rsidR="00473140">
        <w:rPr>
          <w:snapToGrid w:val="0"/>
          <w:sz w:val="24"/>
          <w:szCs w:val="24"/>
        </w:rPr>
        <w:t xml:space="preserve">“) mezi účastníky Vodovody a kanalizace Hradec Králové, a.s. se sídlem Víta Nejedlého </w:t>
      </w:r>
      <w:proofErr w:type="spellStart"/>
      <w:r w:rsidR="00473140">
        <w:rPr>
          <w:snapToGrid w:val="0"/>
          <w:sz w:val="24"/>
          <w:szCs w:val="24"/>
        </w:rPr>
        <w:t>čp</w:t>
      </w:r>
      <w:proofErr w:type="spellEnd"/>
      <w:r w:rsidR="00473140">
        <w:rPr>
          <w:snapToGrid w:val="0"/>
          <w:sz w:val="24"/>
          <w:szCs w:val="24"/>
        </w:rPr>
        <w:t xml:space="preserve">. 893, Hradec Králové a Obcí Střezetice se sídlem Střezetice </w:t>
      </w:r>
      <w:proofErr w:type="spellStart"/>
      <w:r w:rsidR="00473140">
        <w:rPr>
          <w:snapToGrid w:val="0"/>
          <w:sz w:val="24"/>
          <w:szCs w:val="24"/>
        </w:rPr>
        <w:t>čp</w:t>
      </w:r>
      <w:proofErr w:type="spellEnd"/>
      <w:r w:rsidR="00473140">
        <w:rPr>
          <w:snapToGrid w:val="0"/>
          <w:sz w:val="24"/>
          <w:szCs w:val="24"/>
        </w:rPr>
        <w:t>. 48</w:t>
      </w:r>
      <w:r>
        <w:rPr>
          <w:snapToGrid w:val="0"/>
          <w:sz w:val="24"/>
          <w:szCs w:val="24"/>
        </w:rPr>
        <w:t xml:space="preserve">,  a pověřuje starostu obce k podepsání této </w:t>
      </w:r>
      <w:r w:rsidR="00473140">
        <w:rPr>
          <w:snapToGrid w:val="0"/>
          <w:sz w:val="24"/>
          <w:szCs w:val="24"/>
        </w:rPr>
        <w:t xml:space="preserve">dohody. </w:t>
      </w:r>
    </w:p>
    <w:p w:rsidR="00B13D85" w:rsidRDefault="00B13D85" w:rsidP="00B13D85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B13D85" w:rsidRDefault="00B13D85" w:rsidP="00B13D85">
      <w:pPr>
        <w:widowControl w:val="0"/>
        <w:tabs>
          <w:tab w:val="left" w:pos="454"/>
          <w:tab w:val="left" w:pos="510"/>
        </w:tabs>
        <w:jc w:val="both"/>
        <w:rPr>
          <w:i/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č. </w:t>
      </w:r>
      <w:r w:rsidRPr="00B13D85">
        <w:rPr>
          <w:b/>
          <w:i/>
          <w:snapToGrid w:val="0"/>
          <w:sz w:val="24"/>
          <w:szCs w:val="24"/>
        </w:rPr>
        <w:t>7</w:t>
      </w:r>
      <w:r>
        <w:rPr>
          <w:b/>
          <w:i/>
          <w:snapToGrid w:val="0"/>
          <w:sz w:val="24"/>
          <w:szCs w:val="24"/>
        </w:rPr>
        <w:t>/19</w:t>
      </w:r>
      <w:r w:rsidRPr="00A961D9">
        <w:rPr>
          <w:i/>
          <w:snapToGrid w:val="0"/>
          <w:sz w:val="24"/>
          <w:szCs w:val="24"/>
        </w:rPr>
        <w:t xml:space="preserve">: pro </w:t>
      </w:r>
      <w:r w:rsidR="00962BF9">
        <w:rPr>
          <w:i/>
          <w:snapToGrid w:val="0"/>
          <w:sz w:val="24"/>
          <w:szCs w:val="24"/>
        </w:rPr>
        <w:t>6</w:t>
      </w:r>
      <w:r w:rsidRPr="00A961D9">
        <w:rPr>
          <w:i/>
          <w:snapToGrid w:val="0"/>
          <w:sz w:val="24"/>
          <w:szCs w:val="24"/>
        </w:rPr>
        <w:t>, proti 0, zdržel se 0 - usnesení bylo schváleno</w:t>
      </w:r>
    </w:p>
    <w:p w:rsidR="00596A65" w:rsidRDefault="00596A65" w:rsidP="00B13D85">
      <w:pPr>
        <w:widowControl w:val="0"/>
        <w:tabs>
          <w:tab w:val="left" w:pos="454"/>
          <w:tab w:val="left" w:pos="510"/>
        </w:tabs>
        <w:jc w:val="both"/>
        <w:rPr>
          <w:i/>
          <w:snapToGrid w:val="0"/>
          <w:sz w:val="24"/>
          <w:szCs w:val="24"/>
        </w:rPr>
      </w:pPr>
    </w:p>
    <w:p w:rsidR="00596A65" w:rsidRDefault="00596A65" w:rsidP="00B13D85">
      <w:pPr>
        <w:widowControl w:val="0"/>
        <w:tabs>
          <w:tab w:val="left" w:pos="454"/>
          <w:tab w:val="left" w:pos="510"/>
        </w:tabs>
        <w:jc w:val="both"/>
        <w:rPr>
          <w:i/>
          <w:snapToGrid w:val="0"/>
          <w:sz w:val="24"/>
          <w:szCs w:val="24"/>
        </w:rPr>
      </w:pPr>
    </w:p>
    <w:p w:rsidR="00596A65" w:rsidRDefault="00596A65" w:rsidP="00B13D85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proofErr w:type="gramStart"/>
      <w:r w:rsidRPr="00596A65">
        <w:rPr>
          <w:b/>
          <w:snapToGrid w:val="0"/>
          <w:sz w:val="24"/>
          <w:szCs w:val="24"/>
        </w:rPr>
        <w:t>8/19</w:t>
      </w:r>
      <w:r>
        <w:rPr>
          <w:snapToGrid w:val="0"/>
          <w:sz w:val="24"/>
          <w:szCs w:val="24"/>
        </w:rPr>
        <w:t xml:space="preserve"> :  ZO</w:t>
      </w:r>
      <w:proofErr w:type="gramEnd"/>
      <w:r>
        <w:rPr>
          <w:snapToGrid w:val="0"/>
          <w:sz w:val="24"/>
          <w:szCs w:val="24"/>
        </w:rPr>
        <w:t xml:space="preserve"> schvaluje obecně závaznou vyhlášku č. 1/2019 o Požárním řádu Obce Střezetice.</w:t>
      </w:r>
    </w:p>
    <w:p w:rsidR="00596A65" w:rsidRPr="00596A65" w:rsidRDefault="00596A65" w:rsidP="00B13D85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</w:p>
    <w:p w:rsidR="00596A65" w:rsidRDefault="00596A65" w:rsidP="00596A65">
      <w:pPr>
        <w:widowControl w:val="0"/>
        <w:tabs>
          <w:tab w:val="left" w:pos="454"/>
          <w:tab w:val="left" w:pos="510"/>
        </w:tabs>
        <w:jc w:val="both"/>
        <w:rPr>
          <w:i/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8</w:t>
      </w:r>
      <w:r w:rsidRPr="00596A65">
        <w:rPr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19</w:t>
      </w:r>
      <w:r w:rsidRPr="00A961D9">
        <w:rPr>
          <w:i/>
          <w:snapToGrid w:val="0"/>
          <w:sz w:val="24"/>
          <w:szCs w:val="24"/>
        </w:rPr>
        <w:t xml:space="preserve">: pro </w:t>
      </w:r>
      <w:r w:rsidR="00962BF9">
        <w:rPr>
          <w:i/>
          <w:snapToGrid w:val="0"/>
          <w:sz w:val="24"/>
          <w:szCs w:val="24"/>
        </w:rPr>
        <w:t>6</w:t>
      </w:r>
      <w:r w:rsidRPr="00A961D9">
        <w:rPr>
          <w:i/>
          <w:snapToGrid w:val="0"/>
          <w:sz w:val="24"/>
          <w:szCs w:val="24"/>
        </w:rPr>
        <w:t>, proti 0, zdržel se 0 - usnesení bylo schváleno</w:t>
      </w:r>
    </w:p>
    <w:p w:rsidR="00B13D85" w:rsidRDefault="00B13D85" w:rsidP="005D4961">
      <w:pPr>
        <w:widowControl w:val="0"/>
        <w:spacing w:before="240" w:line="360" w:lineRule="auto"/>
        <w:rPr>
          <w:snapToGrid w:val="0"/>
          <w:sz w:val="24"/>
          <w:szCs w:val="24"/>
        </w:rPr>
      </w:pPr>
    </w:p>
    <w:p w:rsidR="005D4961" w:rsidRPr="001C1D87" w:rsidRDefault="005D4961" w:rsidP="005D4961">
      <w:pPr>
        <w:widowControl w:val="0"/>
        <w:spacing w:before="240" w:line="360" w:lineRule="auto"/>
        <w:rPr>
          <w:snapToGrid w:val="0"/>
          <w:sz w:val="24"/>
          <w:szCs w:val="24"/>
        </w:rPr>
        <w:sectPr w:rsidR="005D4961" w:rsidRPr="001C1D87" w:rsidSect="0028404A">
          <w:headerReference w:type="default" r:id="rId9"/>
          <w:footerReference w:type="default" r:id="rId10"/>
          <w:pgSz w:w="11909" w:h="16834"/>
          <w:pgMar w:top="1134" w:right="1134" w:bottom="567" w:left="1418" w:header="709" w:footer="737" w:gutter="0"/>
          <w:cols w:space="708"/>
          <w:noEndnote/>
        </w:sectPr>
      </w:pPr>
      <w:r w:rsidRPr="001C1D87">
        <w:rPr>
          <w:snapToGrid w:val="0"/>
          <w:sz w:val="24"/>
          <w:szCs w:val="24"/>
        </w:rPr>
        <w:t xml:space="preserve">Ve </w:t>
      </w:r>
      <w:proofErr w:type="spellStart"/>
      <w:r w:rsidRPr="001C1D87">
        <w:rPr>
          <w:snapToGrid w:val="0"/>
          <w:sz w:val="24"/>
          <w:szCs w:val="24"/>
        </w:rPr>
        <w:t>Střezeticích</w:t>
      </w:r>
      <w:proofErr w:type="spellEnd"/>
      <w:r w:rsidRPr="001C1D87">
        <w:rPr>
          <w:snapToGrid w:val="0"/>
          <w:sz w:val="24"/>
          <w:szCs w:val="24"/>
        </w:rPr>
        <w:t xml:space="preserve"> dne</w:t>
      </w:r>
      <w:r w:rsidR="0047693E">
        <w:rPr>
          <w:snapToGrid w:val="0"/>
          <w:sz w:val="24"/>
          <w:szCs w:val="24"/>
        </w:rPr>
        <w:t xml:space="preserve"> 1</w:t>
      </w:r>
      <w:r w:rsidRPr="001C1D87">
        <w:rPr>
          <w:snapToGrid w:val="0"/>
          <w:sz w:val="24"/>
          <w:szCs w:val="24"/>
        </w:rPr>
        <w:t>.</w:t>
      </w:r>
      <w:r w:rsidR="003920BA" w:rsidRPr="001C1D87">
        <w:rPr>
          <w:snapToGrid w:val="0"/>
          <w:sz w:val="24"/>
          <w:szCs w:val="24"/>
        </w:rPr>
        <w:t xml:space="preserve"> </w:t>
      </w:r>
      <w:r w:rsidR="0047693E">
        <w:rPr>
          <w:snapToGrid w:val="0"/>
          <w:sz w:val="24"/>
          <w:szCs w:val="24"/>
        </w:rPr>
        <w:t>8</w:t>
      </w:r>
      <w:r w:rsidRPr="001C1D87">
        <w:rPr>
          <w:snapToGrid w:val="0"/>
          <w:sz w:val="24"/>
          <w:szCs w:val="24"/>
        </w:rPr>
        <w:t>. 2</w:t>
      </w:r>
      <w:r w:rsidR="00FF1B38" w:rsidRPr="001C1D87">
        <w:rPr>
          <w:snapToGrid w:val="0"/>
          <w:sz w:val="24"/>
          <w:szCs w:val="24"/>
        </w:rPr>
        <w:t>0</w:t>
      </w:r>
      <w:r w:rsidRPr="001C1D87">
        <w:rPr>
          <w:snapToGrid w:val="0"/>
          <w:sz w:val="24"/>
          <w:szCs w:val="24"/>
        </w:rPr>
        <w:t>1</w:t>
      </w:r>
      <w:r w:rsidR="00987368">
        <w:rPr>
          <w:snapToGrid w:val="0"/>
          <w:sz w:val="24"/>
          <w:szCs w:val="24"/>
        </w:rPr>
        <w:t>9</w:t>
      </w:r>
    </w:p>
    <w:p w:rsidR="0098032B" w:rsidRDefault="005D4961" w:rsidP="0098032B">
      <w:pPr>
        <w:widowControl w:val="0"/>
        <w:rPr>
          <w:snapToGrid w:val="0"/>
          <w:sz w:val="24"/>
          <w:szCs w:val="24"/>
        </w:rPr>
      </w:pPr>
      <w:r w:rsidRPr="001C1D87">
        <w:rPr>
          <w:snapToGrid w:val="0"/>
          <w:sz w:val="24"/>
          <w:szCs w:val="24"/>
        </w:rPr>
        <w:lastRenderedPageBreak/>
        <w:t xml:space="preserve">               </w:t>
      </w:r>
      <w:r w:rsidR="00987368">
        <w:rPr>
          <w:snapToGrid w:val="0"/>
          <w:sz w:val="24"/>
          <w:szCs w:val="24"/>
        </w:rPr>
        <w:t>Radim Slánek</w:t>
      </w:r>
      <w:r w:rsidR="0098032B">
        <w:rPr>
          <w:snapToGrid w:val="0"/>
          <w:sz w:val="24"/>
          <w:szCs w:val="24"/>
        </w:rPr>
        <w:t xml:space="preserve"> </w:t>
      </w:r>
    </w:p>
    <w:p w:rsidR="00DF0C78" w:rsidRDefault="0098032B" w:rsidP="0098032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</w:t>
      </w:r>
      <w:r w:rsidR="00987368">
        <w:rPr>
          <w:snapToGrid w:val="0"/>
          <w:sz w:val="24"/>
          <w:szCs w:val="24"/>
        </w:rPr>
        <w:t xml:space="preserve"> </w:t>
      </w:r>
      <w:r w:rsidR="0033051D" w:rsidRPr="001C1D87">
        <w:rPr>
          <w:snapToGrid w:val="0"/>
          <w:sz w:val="24"/>
          <w:szCs w:val="24"/>
        </w:rPr>
        <w:t>star</w:t>
      </w:r>
      <w:r w:rsidR="004115BD" w:rsidRPr="001C1D87">
        <w:rPr>
          <w:snapToGrid w:val="0"/>
          <w:sz w:val="24"/>
          <w:szCs w:val="24"/>
        </w:rPr>
        <w:t xml:space="preserve">osta </w:t>
      </w:r>
      <w:r>
        <w:rPr>
          <w:snapToGrid w:val="0"/>
          <w:sz w:val="24"/>
          <w:szCs w:val="24"/>
        </w:rPr>
        <w:t>obce</w:t>
      </w:r>
    </w:p>
    <w:p w:rsidR="00DF0C78" w:rsidRDefault="00DF0C78" w:rsidP="005D4961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DF0C78" w:rsidRPr="001C1D87" w:rsidRDefault="00DF0C78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</w:p>
    <w:sectPr w:rsidR="00DF0C78" w:rsidRPr="001C1D87" w:rsidSect="0033051D">
      <w:headerReference w:type="default" r:id="rId11"/>
      <w:footerReference w:type="default" r:id="rId12"/>
      <w:type w:val="continuous"/>
      <w:pgSz w:w="11909" w:h="16834"/>
      <w:pgMar w:top="567" w:right="1134" w:bottom="1134" w:left="567" w:header="709" w:footer="737" w:gutter="0"/>
      <w:cols w:num="2"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85" w:rsidRDefault="00B13D85">
      <w:r>
        <w:separator/>
      </w:r>
    </w:p>
  </w:endnote>
  <w:endnote w:type="continuationSeparator" w:id="0">
    <w:p w:rsidR="00B13D85" w:rsidRDefault="00B1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85" w:rsidRDefault="00B13D85">
    <w:pPr>
      <w:widowControl w:val="0"/>
      <w:rPr>
        <w:snapToGrid w:val="0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85" w:rsidRDefault="00B13D85">
    <w:pPr>
      <w:widowControl w:val="0"/>
      <w:rPr>
        <w:snapToGrid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85" w:rsidRDefault="00B13D85">
      <w:r>
        <w:separator/>
      </w:r>
    </w:p>
  </w:footnote>
  <w:footnote w:type="continuationSeparator" w:id="0">
    <w:p w:rsidR="00B13D85" w:rsidRDefault="00B1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85" w:rsidRDefault="00B13D85">
    <w:pPr>
      <w:widowControl w:val="0"/>
      <w:rPr>
        <w:snapToGrid w:val="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85" w:rsidRDefault="00B13D85">
    <w:pPr>
      <w:widowControl w:val="0"/>
      <w:rPr>
        <w:snapToGrid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16"/>
    <w:multiLevelType w:val="hybridMultilevel"/>
    <w:tmpl w:val="EF6EE5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C2F"/>
    <w:multiLevelType w:val="hybridMultilevel"/>
    <w:tmpl w:val="FA6CB496"/>
    <w:lvl w:ilvl="0" w:tplc="61FEA114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7" w:hanging="360"/>
      </w:pPr>
    </w:lvl>
    <w:lvl w:ilvl="2" w:tplc="0405001B" w:tentative="1">
      <w:start w:val="1"/>
      <w:numFmt w:val="lowerRoman"/>
      <w:lvlText w:val="%3."/>
      <w:lvlJc w:val="right"/>
      <w:pPr>
        <w:ind w:left="5367" w:hanging="180"/>
      </w:pPr>
    </w:lvl>
    <w:lvl w:ilvl="3" w:tplc="0405000F" w:tentative="1">
      <w:start w:val="1"/>
      <w:numFmt w:val="decimal"/>
      <w:lvlText w:val="%4."/>
      <w:lvlJc w:val="left"/>
      <w:pPr>
        <w:ind w:left="6087" w:hanging="360"/>
      </w:pPr>
    </w:lvl>
    <w:lvl w:ilvl="4" w:tplc="04050019" w:tentative="1">
      <w:start w:val="1"/>
      <w:numFmt w:val="lowerLetter"/>
      <w:lvlText w:val="%5."/>
      <w:lvlJc w:val="left"/>
      <w:pPr>
        <w:ind w:left="6807" w:hanging="360"/>
      </w:pPr>
    </w:lvl>
    <w:lvl w:ilvl="5" w:tplc="0405001B" w:tentative="1">
      <w:start w:val="1"/>
      <w:numFmt w:val="lowerRoman"/>
      <w:lvlText w:val="%6."/>
      <w:lvlJc w:val="right"/>
      <w:pPr>
        <w:ind w:left="7527" w:hanging="180"/>
      </w:pPr>
    </w:lvl>
    <w:lvl w:ilvl="6" w:tplc="0405000F" w:tentative="1">
      <w:start w:val="1"/>
      <w:numFmt w:val="decimal"/>
      <w:lvlText w:val="%7."/>
      <w:lvlJc w:val="left"/>
      <w:pPr>
        <w:ind w:left="8247" w:hanging="360"/>
      </w:pPr>
    </w:lvl>
    <w:lvl w:ilvl="7" w:tplc="04050019" w:tentative="1">
      <w:start w:val="1"/>
      <w:numFmt w:val="lowerLetter"/>
      <w:lvlText w:val="%8."/>
      <w:lvlJc w:val="left"/>
      <w:pPr>
        <w:ind w:left="8967" w:hanging="360"/>
      </w:pPr>
    </w:lvl>
    <w:lvl w:ilvl="8" w:tplc="0405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2">
    <w:nsid w:val="08AC582F"/>
    <w:multiLevelType w:val="hybridMultilevel"/>
    <w:tmpl w:val="2F52B76C"/>
    <w:lvl w:ilvl="0" w:tplc="FDF2C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856C8F"/>
    <w:multiLevelType w:val="singleLevel"/>
    <w:tmpl w:val="E47CF3A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4">
    <w:nsid w:val="10012844"/>
    <w:multiLevelType w:val="hybridMultilevel"/>
    <w:tmpl w:val="D21C3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5FF8"/>
    <w:multiLevelType w:val="hybridMultilevel"/>
    <w:tmpl w:val="CC2C4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EE166B"/>
    <w:multiLevelType w:val="hybridMultilevel"/>
    <w:tmpl w:val="F9606A58"/>
    <w:lvl w:ilvl="0" w:tplc="D53C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AD0558B"/>
    <w:multiLevelType w:val="hybridMultilevel"/>
    <w:tmpl w:val="141A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1C7A"/>
    <w:multiLevelType w:val="hybridMultilevel"/>
    <w:tmpl w:val="07B2B270"/>
    <w:lvl w:ilvl="0" w:tplc="7974D9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1D67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F566E3A"/>
    <w:multiLevelType w:val="hybridMultilevel"/>
    <w:tmpl w:val="E2A42F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794D15"/>
    <w:multiLevelType w:val="hybridMultilevel"/>
    <w:tmpl w:val="CF44E930"/>
    <w:lvl w:ilvl="0" w:tplc="5D4206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C65ADE"/>
    <w:multiLevelType w:val="hybridMultilevel"/>
    <w:tmpl w:val="7CF2EE48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3">
    <w:nsid w:val="278F4859"/>
    <w:multiLevelType w:val="singleLevel"/>
    <w:tmpl w:val="81C6F8A2"/>
    <w:lvl w:ilvl="0">
      <w:start w:val="16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2915508A"/>
    <w:multiLevelType w:val="hybridMultilevel"/>
    <w:tmpl w:val="8BA47B10"/>
    <w:lvl w:ilvl="0" w:tplc="B7EE93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F00F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2C9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CF42C5"/>
    <w:multiLevelType w:val="hybridMultilevel"/>
    <w:tmpl w:val="9E12984E"/>
    <w:lvl w:ilvl="0" w:tplc="B7665B4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30B438FB"/>
    <w:multiLevelType w:val="hybridMultilevel"/>
    <w:tmpl w:val="F68032A0"/>
    <w:lvl w:ilvl="0" w:tplc="A58A0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F27"/>
    <w:multiLevelType w:val="hybridMultilevel"/>
    <w:tmpl w:val="5312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E4D12"/>
    <w:multiLevelType w:val="hybridMultilevel"/>
    <w:tmpl w:val="E55A2CB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43E14606"/>
    <w:multiLevelType w:val="hybridMultilevel"/>
    <w:tmpl w:val="C1929FD4"/>
    <w:lvl w:ilvl="0" w:tplc="0660EF1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444954A0"/>
    <w:multiLevelType w:val="hybridMultilevel"/>
    <w:tmpl w:val="E47A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16492"/>
    <w:multiLevelType w:val="hybridMultilevel"/>
    <w:tmpl w:val="0136C69A"/>
    <w:lvl w:ilvl="0" w:tplc="B04C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D5147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7B5D2E"/>
    <w:multiLevelType w:val="singleLevel"/>
    <w:tmpl w:val="D5B298C6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6">
    <w:nsid w:val="4FB513BE"/>
    <w:multiLevelType w:val="hybridMultilevel"/>
    <w:tmpl w:val="31805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8D0A41"/>
    <w:multiLevelType w:val="hybridMultilevel"/>
    <w:tmpl w:val="D200F19E"/>
    <w:lvl w:ilvl="0" w:tplc="34CA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62163"/>
    <w:multiLevelType w:val="hybridMultilevel"/>
    <w:tmpl w:val="31B8B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010DA"/>
    <w:multiLevelType w:val="hybridMultilevel"/>
    <w:tmpl w:val="F6E6A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E68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143E50"/>
    <w:multiLevelType w:val="singleLevel"/>
    <w:tmpl w:val="66206284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2">
    <w:nsid w:val="591670B7"/>
    <w:multiLevelType w:val="singleLevel"/>
    <w:tmpl w:val="F1B69C6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3">
    <w:nsid w:val="5B8B252D"/>
    <w:multiLevelType w:val="multilevel"/>
    <w:tmpl w:val="F514A6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288" w:hanging="360"/>
      </w:pPr>
    </w:lvl>
    <w:lvl w:ilvl="2" w:tentative="1">
      <w:start w:val="1"/>
      <w:numFmt w:val="lowerRoman"/>
      <w:lvlText w:val="%3."/>
      <w:lvlJc w:val="right"/>
      <w:pPr>
        <w:ind w:left="2008" w:hanging="180"/>
      </w:pPr>
    </w:lvl>
    <w:lvl w:ilvl="3" w:tentative="1">
      <w:start w:val="1"/>
      <w:numFmt w:val="decimal"/>
      <w:lvlText w:val="%4."/>
      <w:lvlJc w:val="left"/>
      <w:pPr>
        <w:ind w:left="2728" w:hanging="360"/>
      </w:pPr>
    </w:lvl>
    <w:lvl w:ilvl="4" w:tentative="1">
      <w:start w:val="1"/>
      <w:numFmt w:val="lowerLetter"/>
      <w:lvlText w:val="%5."/>
      <w:lvlJc w:val="left"/>
      <w:pPr>
        <w:ind w:left="3448" w:hanging="360"/>
      </w:pPr>
    </w:lvl>
    <w:lvl w:ilvl="5" w:tentative="1">
      <w:start w:val="1"/>
      <w:numFmt w:val="lowerRoman"/>
      <w:lvlText w:val="%6."/>
      <w:lvlJc w:val="right"/>
      <w:pPr>
        <w:ind w:left="4168" w:hanging="180"/>
      </w:pPr>
    </w:lvl>
    <w:lvl w:ilvl="6" w:tentative="1">
      <w:start w:val="1"/>
      <w:numFmt w:val="decimal"/>
      <w:lvlText w:val="%7."/>
      <w:lvlJc w:val="left"/>
      <w:pPr>
        <w:ind w:left="4888" w:hanging="360"/>
      </w:pPr>
    </w:lvl>
    <w:lvl w:ilvl="7" w:tentative="1">
      <w:start w:val="1"/>
      <w:numFmt w:val="lowerLetter"/>
      <w:lvlText w:val="%8."/>
      <w:lvlJc w:val="left"/>
      <w:pPr>
        <w:ind w:left="5608" w:hanging="360"/>
      </w:pPr>
    </w:lvl>
    <w:lvl w:ilvl="8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>
    <w:nsid w:val="65CE6F53"/>
    <w:multiLevelType w:val="hybridMultilevel"/>
    <w:tmpl w:val="F50C63B8"/>
    <w:lvl w:ilvl="0" w:tplc="E3826D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8AF4C03"/>
    <w:multiLevelType w:val="multilevel"/>
    <w:tmpl w:val="F514A6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4B00CD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7">
    <w:nsid w:val="6FD17618"/>
    <w:multiLevelType w:val="hybridMultilevel"/>
    <w:tmpl w:val="CEBCB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43B19"/>
    <w:multiLevelType w:val="hybridMultilevel"/>
    <w:tmpl w:val="A61E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20A2F"/>
    <w:multiLevelType w:val="hybridMultilevel"/>
    <w:tmpl w:val="AAB8DBD0"/>
    <w:lvl w:ilvl="0" w:tplc="0E94C8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34F52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41">
    <w:nsid w:val="7538407E"/>
    <w:multiLevelType w:val="hybridMultilevel"/>
    <w:tmpl w:val="B066E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405F7C"/>
    <w:multiLevelType w:val="hybridMultilevel"/>
    <w:tmpl w:val="ECA62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A277E"/>
    <w:multiLevelType w:val="hybridMultilevel"/>
    <w:tmpl w:val="D7789B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C34BEB"/>
    <w:multiLevelType w:val="hybridMultilevel"/>
    <w:tmpl w:val="6AD83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61501"/>
    <w:multiLevelType w:val="hybridMultilevel"/>
    <w:tmpl w:val="53F67DF6"/>
    <w:lvl w:ilvl="0" w:tplc="DA86DFD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2" w:hanging="360"/>
      </w:pPr>
    </w:lvl>
    <w:lvl w:ilvl="2" w:tplc="0405001B" w:tentative="1">
      <w:start w:val="1"/>
      <w:numFmt w:val="lowerRoman"/>
      <w:lvlText w:val="%3."/>
      <w:lvlJc w:val="right"/>
      <w:pPr>
        <w:ind w:left="3282" w:hanging="180"/>
      </w:pPr>
    </w:lvl>
    <w:lvl w:ilvl="3" w:tplc="0405000F" w:tentative="1">
      <w:start w:val="1"/>
      <w:numFmt w:val="decimal"/>
      <w:lvlText w:val="%4."/>
      <w:lvlJc w:val="left"/>
      <w:pPr>
        <w:ind w:left="4002" w:hanging="360"/>
      </w:pPr>
    </w:lvl>
    <w:lvl w:ilvl="4" w:tplc="04050019" w:tentative="1">
      <w:start w:val="1"/>
      <w:numFmt w:val="lowerLetter"/>
      <w:lvlText w:val="%5."/>
      <w:lvlJc w:val="left"/>
      <w:pPr>
        <w:ind w:left="4722" w:hanging="360"/>
      </w:pPr>
    </w:lvl>
    <w:lvl w:ilvl="5" w:tplc="0405001B" w:tentative="1">
      <w:start w:val="1"/>
      <w:numFmt w:val="lowerRoman"/>
      <w:lvlText w:val="%6."/>
      <w:lvlJc w:val="right"/>
      <w:pPr>
        <w:ind w:left="5442" w:hanging="180"/>
      </w:pPr>
    </w:lvl>
    <w:lvl w:ilvl="6" w:tplc="0405000F" w:tentative="1">
      <w:start w:val="1"/>
      <w:numFmt w:val="decimal"/>
      <w:lvlText w:val="%7."/>
      <w:lvlJc w:val="left"/>
      <w:pPr>
        <w:ind w:left="6162" w:hanging="360"/>
      </w:pPr>
    </w:lvl>
    <w:lvl w:ilvl="7" w:tplc="04050019" w:tentative="1">
      <w:start w:val="1"/>
      <w:numFmt w:val="lowerLetter"/>
      <w:lvlText w:val="%8."/>
      <w:lvlJc w:val="left"/>
      <w:pPr>
        <w:ind w:left="6882" w:hanging="360"/>
      </w:pPr>
    </w:lvl>
    <w:lvl w:ilvl="8" w:tplc="0405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16"/>
  </w:num>
  <w:num w:numId="2">
    <w:abstractNumId w:val="13"/>
  </w:num>
  <w:num w:numId="3">
    <w:abstractNumId w:val="40"/>
  </w:num>
  <w:num w:numId="4">
    <w:abstractNumId w:val="36"/>
  </w:num>
  <w:num w:numId="5">
    <w:abstractNumId w:val="31"/>
  </w:num>
  <w:num w:numId="6">
    <w:abstractNumId w:val="30"/>
  </w:num>
  <w:num w:numId="7">
    <w:abstractNumId w:val="32"/>
  </w:num>
  <w:num w:numId="8">
    <w:abstractNumId w:val="25"/>
  </w:num>
  <w:num w:numId="9">
    <w:abstractNumId w:val="3"/>
  </w:num>
  <w:num w:numId="10">
    <w:abstractNumId w:val="15"/>
  </w:num>
  <w:num w:numId="11">
    <w:abstractNumId w:val="9"/>
  </w:num>
  <w:num w:numId="12">
    <w:abstractNumId w:val="41"/>
  </w:num>
  <w:num w:numId="13">
    <w:abstractNumId w:val="20"/>
  </w:num>
  <w:num w:numId="14">
    <w:abstractNumId w:val="26"/>
  </w:num>
  <w:num w:numId="15">
    <w:abstractNumId w:val="10"/>
  </w:num>
  <w:num w:numId="16">
    <w:abstractNumId w:val="5"/>
  </w:num>
  <w:num w:numId="17">
    <w:abstractNumId w:val="12"/>
  </w:num>
  <w:num w:numId="18">
    <w:abstractNumId w:val="44"/>
  </w:num>
  <w:num w:numId="19">
    <w:abstractNumId w:val="4"/>
  </w:num>
  <w:num w:numId="20">
    <w:abstractNumId w:val="38"/>
  </w:num>
  <w:num w:numId="21">
    <w:abstractNumId w:val="19"/>
  </w:num>
  <w:num w:numId="22">
    <w:abstractNumId w:val="37"/>
  </w:num>
  <w:num w:numId="23">
    <w:abstractNumId w:val="28"/>
  </w:num>
  <w:num w:numId="24">
    <w:abstractNumId w:val="43"/>
  </w:num>
  <w:num w:numId="25">
    <w:abstractNumId w:val="23"/>
  </w:num>
  <w:num w:numId="26">
    <w:abstractNumId w:val="34"/>
  </w:num>
  <w:num w:numId="27">
    <w:abstractNumId w:val="16"/>
    <w:lvlOverride w:ilvl="0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"/>
  </w:num>
  <w:num w:numId="32">
    <w:abstractNumId w:val="1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21"/>
  </w:num>
  <w:num w:numId="38">
    <w:abstractNumId w:val="22"/>
  </w:num>
  <w:num w:numId="39">
    <w:abstractNumId w:val="24"/>
  </w:num>
  <w:num w:numId="40">
    <w:abstractNumId w:val="33"/>
  </w:num>
  <w:num w:numId="41">
    <w:abstractNumId w:val="11"/>
  </w:num>
  <w:num w:numId="42">
    <w:abstractNumId w:val="7"/>
  </w:num>
  <w:num w:numId="43">
    <w:abstractNumId w:val="29"/>
  </w:num>
  <w:num w:numId="44">
    <w:abstractNumId w:val="35"/>
  </w:num>
  <w:num w:numId="45">
    <w:abstractNumId w:val="27"/>
  </w:num>
  <w:num w:numId="4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0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7C2"/>
    <w:rsid w:val="00001403"/>
    <w:rsid w:val="00006D14"/>
    <w:rsid w:val="00007EDA"/>
    <w:rsid w:val="00010F0F"/>
    <w:rsid w:val="000132E6"/>
    <w:rsid w:val="000138B5"/>
    <w:rsid w:val="00017B25"/>
    <w:rsid w:val="000208D0"/>
    <w:rsid w:val="000267FF"/>
    <w:rsid w:val="00032928"/>
    <w:rsid w:val="00033D12"/>
    <w:rsid w:val="00047A86"/>
    <w:rsid w:val="00051FB1"/>
    <w:rsid w:val="0005461B"/>
    <w:rsid w:val="00061598"/>
    <w:rsid w:val="00062810"/>
    <w:rsid w:val="000653F2"/>
    <w:rsid w:val="0006641F"/>
    <w:rsid w:val="00070447"/>
    <w:rsid w:val="00077F84"/>
    <w:rsid w:val="00080532"/>
    <w:rsid w:val="0008269D"/>
    <w:rsid w:val="0008689D"/>
    <w:rsid w:val="00090617"/>
    <w:rsid w:val="00090C99"/>
    <w:rsid w:val="000919A7"/>
    <w:rsid w:val="0009642D"/>
    <w:rsid w:val="00097E74"/>
    <w:rsid w:val="000B1738"/>
    <w:rsid w:val="000B6361"/>
    <w:rsid w:val="000E77CF"/>
    <w:rsid w:val="000F0474"/>
    <w:rsid w:val="000F3343"/>
    <w:rsid w:val="000F3BC0"/>
    <w:rsid w:val="00104A9F"/>
    <w:rsid w:val="00122A90"/>
    <w:rsid w:val="0012524B"/>
    <w:rsid w:val="00125CA1"/>
    <w:rsid w:val="001270F5"/>
    <w:rsid w:val="00127424"/>
    <w:rsid w:val="001309DB"/>
    <w:rsid w:val="00131E7E"/>
    <w:rsid w:val="00137297"/>
    <w:rsid w:val="00141CBB"/>
    <w:rsid w:val="00143AA0"/>
    <w:rsid w:val="00151915"/>
    <w:rsid w:val="00153D83"/>
    <w:rsid w:val="00161573"/>
    <w:rsid w:val="001617B9"/>
    <w:rsid w:val="001664D2"/>
    <w:rsid w:val="00180833"/>
    <w:rsid w:val="00180B01"/>
    <w:rsid w:val="001813D2"/>
    <w:rsid w:val="001839E0"/>
    <w:rsid w:val="001907A4"/>
    <w:rsid w:val="0019295E"/>
    <w:rsid w:val="0019780E"/>
    <w:rsid w:val="001A5FD8"/>
    <w:rsid w:val="001B37C0"/>
    <w:rsid w:val="001B4717"/>
    <w:rsid w:val="001C1D87"/>
    <w:rsid w:val="001C6888"/>
    <w:rsid w:val="001D2CAF"/>
    <w:rsid w:val="001D30F5"/>
    <w:rsid w:val="001D339C"/>
    <w:rsid w:val="001D470A"/>
    <w:rsid w:val="001E4369"/>
    <w:rsid w:val="001E4F6D"/>
    <w:rsid w:val="001E7AE6"/>
    <w:rsid w:val="001F0C40"/>
    <w:rsid w:val="001F37CB"/>
    <w:rsid w:val="00203531"/>
    <w:rsid w:val="00210469"/>
    <w:rsid w:val="00227776"/>
    <w:rsid w:val="00234FE0"/>
    <w:rsid w:val="00235D7E"/>
    <w:rsid w:val="0023648F"/>
    <w:rsid w:val="002501D0"/>
    <w:rsid w:val="0025344A"/>
    <w:rsid w:val="00255721"/>
    <w:rsid w:val="00256451"/>
    <w:rsid w:val="00260A36"/>
    <w:rsid w:val="002651A6"/>
    <w:rsid w:val="00271160"/>
    <w:rsid w:val="00271C1B"/>
    <w:rsid w:val="002724E5"/>
    <w:rsid w:val="00273643"/>
    <w:rsid w:val="002767F5"/>
    <w:rsid w:val="00277003"/>
    <w:rsid w:val="0028404A"/>
    <w:rsid w:val="002849BA"/>
    <w:rsid w:val="002A07CA"/>
    <w:rsid w:val="002A28F5"/>
    <w:rsid w:val="002A60B1"/>
    <w:rsid w:val="002B0B76"/>
    <w:rsid w:val="002B24A1"/>
    <w:rsid w:val="002B3031"/>
    <w:rsid w:val="002C062F"/>
    <w:rsid w:val="002C15EA"/>
    <w:rsid w:val="002C1E63"/>
    <w:rsid w:val="002E3E7A"/>
    <w:rsid w:val="002F54A1"/>
    <w:rsid w:val="00304CD6"/>
    <w:rsid w:val="003050C0"/>
    <w:rsid w:val="0030631B"/>
    <w:rsid w:val="00311A17"/>
    <w:rsid w:val="003122B3"/>
    <w:rsid w:val="0031621C"/>
    <w:rsid w:val="00320459"/>
    <w:rsid w:val="0033051D"/>
    <w:rsid w:val="00330C19"/>
    <w:rsid w:val="00330FA1"/>
    <w:rsid w:val="00333457"/>
    <w:rsid w:val="00341BDC"/>
    <w:rsid w:val="00352537"/>
    <w:rsid w:val="00357E8F"/>
    <w:rsid w:val="003609EF"/>
    <w:rsid w:val="00361B61"/>
    <w:rsid w:val="003626A6"/>
    <w:rsid w:val="0036414C"/>
    <w:rsid w:val="0036598E"/>
    <w:rsid w:val="0038091A"/>
    <w:rsid w:val="0038541D"/>
    <w:rsid w:val="00385828"/>
    <w:rsid w:val="003920BA"/>
    <w:rsid w:val="00394EAA"/>
    <w:rsid w:val="003A2ACB"/>
    <w:rsid w:val="003A6F67"/>
    <w:rsid w:val="003B670E"/>
    <w:rsid w:val="003B771C"/>
    <w:rsid w:val="003C0281"/>
    <w:rsid w:val="003C75C2"/>
    <w:rsid w:val="003C7AE1"/>
    <w:rsid w:val="003D0358"/>
    <w:rsid w:val="003D694F"/>
    <w:rsid w:val="003E0197"/>
    <w:rsid w:val="003E7206"/>
    <w:rsid w:val="003E7AAD"/>
    <w:rsid w:val="003F384B"/>
    <w:rsid w:val="003F524D"/>
    <w:rsid w:val="00402A3A"/>
    <w:rsid w:val="004115BD"/>
    <w:rsid w:val="00412AF5"/>
    <w:rsid w:val="00420562"/>
    <w:rsid w:val="00424335"/>
    <w:rsid w:val="0042763F"/>
    <w:rsid w:val="0044075B"/>
    <w:rsid w:val="00457D33"/>
    <w:rsid w:val="004627AC"/>
    <w:rsid w:val="004662B3"/>
    <w:rsid w:val="00467285"/>
    <w:rsid w:val="00470C9C"/>
    <w:rsid w:val="00472548"/>
    <w:rsid w:val="0047274F"/>
    <w:rsid w:val="00473140"/>
    <w:rsid w:val="00475FE5"/>
    <w:rsid w:val="0047693E"/>
    <w:rsid w:val="004776B2"/>
    <w:rsid w:val="00484B15"/>
    <w:rsid w:val="00487A7A"/>
    <w:rsid w:val="0049146A"/>
    <w:rsid w:val="004944FD"/>
    <w:rsid w:val="00495964"/>
    <w:rsid w:val="004A42E8"/>
    <w:rsid w:val="004B3554"/>
    <w:rsid w:val="004B7772"/>
    <w:rsid w:val="004C5AF3"/>
    <w:rsid w:val="004D320A"/>
    <w:rsid w:val="004D35DA"/>
    <w:rsid w:val="004E0B15"/>
    <w:rsid w:val="004E0D32"/>
    <w:rsid w:val="004E3BDA"/>
    <w:rsid w:val="005019D0"/>
    <w:rsid w:val="005108A0"/>
    <w:rsid w:val="00515997"/>
    <w:rsid w:val="00532A3A"/>
    <w:rsid w:val="00535FA9"/>
    <w:rsid w:val="0053644D"/>
    <w:rsid w:val="00541993"/>
    <w:rsid w:val="00544ADA"/>
    <w:rsid w:val="00552786"/>
    <w:rsid w:val="00554D51"/>
    <w:rsid w:val="00556951"/>
    <w:rsid w:val="00560EC9"/>
    <w:rsid w:val="005621E0"/>
    <w:rsid w:val="00562F5F"/>
    <w:rsid w:val="00564025"/>
    <w:rsid w:val="00566691"/>
    <w:rsid w:val="00571BB4"/>
    <w:rsid w:val="00572C74"/>
    <w:rsid w:val="00574AA7"/>
    <w:rsid w:val="00577538"/>
    <w:rsid w:val="0059647E"/>
    <w:rsid w:val="00596A65"/>
    <w:rsid w:val="00597FAA"/>
    <w:rsid w:val="005A1059"/>
    <w:rsid w:val="005A618E"/>
    <w:rsid w:val="005A65EC"/>
    <w:rsid w:val="005B37FD"/>
    <w:rsid w:val="005D34F8"/>
    <w:rsid w:val="005D4961"/>
    <w:rsid w:val="005E1B82"/>
    <w:rsid w:val="005E323F"/>
    <w:rsid w:val="005E3E53"/>
    <w:rsid w:val="005E690E"/>
    <w:rsid w:val="005F3E63"/>
    <w:rsid w:val="005F5E24"/>
    <w:rsid w:val="0060053F"/>
    <w:rsid w:val="00603CCB"/>
    <w:rsid w:val="006074F8"/>
    <w:rsid w:val="00611753"/>
    <w:rsid w:val="006122B4"/>
    <w:rsid w:val="00613532"/>
    <w:rsid w:val="00623805"/>
    <w:rsid w:val="006240B4"/>
    <w:rsid w:val="00624CF5"/>
    <w:rsid w:val="00625756"/>
    <w:rsid w:val="00633BB4"/>
    <w:rsid w:val="00637A98"/>
    <w:rsid w:val="0064046D"/>
    <w:rsid w:val="00650B90"/>
    <w:rsid w:val="00652663"/>
    <w:rsid w:val="006549A0"/>
    <w:rsid w:val="006634C4"/>
    <w:rsid w:val="00663B74"/>
    <w:rsid w:val="0066489A"/>
    <w:rsid w:val="00667AC5"/>
    <w:rsid w:val="00676AF8"/>
    <w:rsid w:val="0069610C"/>
    <w:rsid w:val="006968B0"/>
    <w:rsid w:val="006A2591"/>
    <w:rsid w:val="006A3CFC"/>
    <w:rsid w:val="006A5206"/>
    <w:rsid w:val="006C198A"/>
    <w:rsid w:val="006C445F"/>
    <w:rsid w:val="006C5421"/>
    <w:rsid w:val="006D16E2"/>
    <w:rsid w:val="006D4342"/>
    <w:rsid w:val="006E0880"/>
    <w:rsid w:val="006F45D3"/>
    <w:rsid w:val="006F5112"/>
    <w:rsid w:val="007024A2"/>
    <w:rsid w:val="00707464"/>
    <w:rsid w:val="00712B34"/>
    <w:rsid w:val="007163FB"/>
    <w:rsid w:val="007306E2"/>
    <w:rsid w:val="0073295C"/>
    <w:rsid w:val="00735047"/>
    <w:rsid w:val="0073609C"/>
    <w:rsid w:val="00740B4D"/>
    <w:rsid w:val="00754422"/>
    <w:rsid w:val="00763DA0"/>
    <w:rsid w:val="00767DAE"/>
    <w:rsid w:val="00770D3B"/>
    <w:rsid w:val="00773CD3"/>
    <w:rsid w:val="0077419E"/>
    <w:rsid w:val="007745C3"/>
    <w:rsid w:val="007845BE"/>
    <w:rsid w:val="00794CF2"/>
    <w:rsid w:val="0079638B"/>
    <w:rsid w:val="007A1FC4"/>
    <w:rsid w:val="007A50A5"/>
    <w:rsid w:val="007B2D0A"/>
    <w:rsid w:val="007D578F"/>
    <w:rsid w:val="007E19DF"/>
    <w:rsid w:val="007E31B7"/>
    <w:rsid w:val="007E5306"/>
    <w:rsid w:val="007F20F8"/>
    <w:rsid w:val="007F3FBA"/>
    <w:rsid w:val="007F74B5"/>
    <w:rsid w:val="00800E8B"/>
    <w:rsid w:val="008060D5"/>
    <w:rsid w:val="0081121A"/>
    <w:rsid w:val="008114C1"/>
    <w:rsid w:val="008117B0"/>
    <w:rsid w:val="008132E9"/>
    <w:rsid w:val="0082017D"/>
    <w:rsid w:val="008226B6"/>
    <w:rsid w:val="00826EBC"/>
    <w:rsid w:val="00832BFC"/>
    <w:rsid w:val="00833B71"/>
    <w:rsid w:val="0084310E"/>
    <w:rsid w:val="00847092"/>
    <w:rsid w:val="0085296A"/>
    <w:rsid w:val="00861A03"/>
    <w:rsid w:val="0086773C"/>
    <w:rsid w:val="00870698"/>
    <w:rsid w:val="00870F23"/>
    <w:rsid w:val="00870FF8"/>
    <w:rsid w:val="00876B57"/>
    <w:rsid w:val="0088376A"/>
    <w:rsid w:val="00886B6F"/>
    <w:rsid w:val="0088773E"/>
    <w:rsid w:val="00887FAB"/>
    <w:rsid w:val="008A158A"/>
    <w:rsid w:val="008A16F1"/>
    <w:rsid w:val="008A7415"/>
    <w:rsid w:val="008B2E4A"/>
    <w:rsid w:val="008B7120"/>
    <w:rsid w:val="008C1869"/>
    <w:rsid w:val="008D4249"/>
    <w:rsid w:val="008D4A2F"/>
    <w:rsid w:val="008E0335"/>
    <w:rsid w:val="008E2FF7"/>
    <w:rsid w:val="008E4A93"/>
    <w:rsid w:val="008F026E"/>
    <w:rsid w:val="008F65AB"/>
    <w:rsid w:val="00901E86"/>
    <w:rsid w:val="0090309F"/>
    <w:rsid w:val="00913FD0"/>
    <w:rsid w:val="0091442E"/>
    <w:rsid w:val="00915A13"/>
    <w:rsid w:val="00916A01"/>
    <w:rsid w:val="00916D94"/>
    <w:rsid w:val="0092098C"/>
    <w:rsid w:val="009221CC"/>
    <w:rsid w:val="0094142C"/>
    <w:rsid w:val="00941816"/>
    <w:rsid w:val="00941880"/>
    <w:rsid w:val="00941948"/>
    <w:rsid w:val="0094538D"/>
    <w:rsid w:val="009529E6"/>
    <w:rsid w:val="00956B42"/>
    <w:rsid w:val="00962BF9"/>
    <w:rsid w:val="009670B3"/>
    <w:rsid w:val="00971381"/>
    <w:rsid w:val="0097630E"/>
    <w:rsid w:val="00976828"/>
    <w:rsid w:val="0098032B"/>
    <w:rsid w:val="00987368"/>
    <w:rsid w:val="009A0631"/>
    <w:rsid w:val="009A6939"/>
    <w:rsid w:val="009B0CAA"/>
    <w:rsid w:val="009B2059"/>
    <w:rsid w:val="009B3065"/>
    <w:rsid w:val="009B529A"/>
    <w:rsid w:val="009B7936"/>
    <w:rsid w:val="009D042F"/>
    <w:rsid w:val="009E2478"/>
    <w:rsid w:val="009E2EFF"/>
    <w:rsid w:val="009E466F"/>
    <w:rsid w:val="009F00AE"/>
    <w:rsid w:val="009F1234"/>
    <w:rsid w:val="009F12DC"/>
    <w:rsid w:val="009F3FA1"/>
    <w:rsid w:val="009F6228"/>
    <w:rsid w:val="00A060CB"/>
    <w:rsid w:val="00A14417"/>
    <w:rsid w:val="00A164A8"/>
    <w:rsid w:val="00A2259A"/>
    <w:rsid w:val="00A31A70"/>
    <w:rsid w:val="00A365D3"/>
    <w:rsid w:val="00A40CD7"/>
    <w:rsid w:val="00A44281"/>
    <w:rsid w:val="00A50DC8"/>
    <w:rsid w:val="00A527D7"/>
    <w:rsid w:val="00A653AB"/>
    <w:rsid w:val="00A670E3"/>
    <w:rsid w:val="00A67251"/>
    <w:rsid w:val="00A721AC"/>
    <w:rsid w:val="00A721C5"/>
    <w:rsid w:val="00A860FE"/>
    <w:rsid w:val="00A91F03"/>
    <w:rsid w:val="00A935F7"/>
    <w:rsid w:val="00A960AB"/>
    <w:rsid w:val="00AC12CD"/>
    <w:rsid w:val="00AC6A94"/>
    <w:rsid w:val="00AC70AA"/>
    <w:rsid w:val="00AD067C"/>
    <w:rsid w:val="00AD2254"/>
    <w:rsid w:val="00AD561C"/>
    <w:rsid w:val="00AE49B3"/>
    <w:rsid w:val="00AE5843"/>
    <w:rsid w:val="00AF1EF2"/>
    <w:rsid w:val="00AF57C2"/>
    <w:rsid w:val="00AF6A6D"/>
    <w:rsid w:val="00B13D85"/>
    <w:rsid w:val="00B17CE9"/>
    <w:rsid w:val="00B227E2"/>
    <w:rsid w:val="00B246D9"/>
    <w:rsid w:val="00B25AA3"/>
    <w:rsid w:val="00B27BF1"/>
    <w:rsid w:val="00B33243"/>
    <w:rsid w:val="00B37EC9"/>
    <w:rsid w:val="00B406C5"/>
    <w:rsid w:val="00B47473"/>
    <w:rsid w:val="00B53B04"/>
    <w:rsid w:val="00B62B6F"/>
    <w:rsid w:val="00B67045"/>
    <w:rsid w:val="00B70F26"/>
    <w:rsid w:val="00B76747"/>
    <w:rsid w:val="00B81159"/>
    <w:rsid w:val="00B83E83"/>
    <w:rsid w:val="00B84F8E"/>
    <w:rsid w:val="00B86B19"/>
    <w:rsid w:val="00B93B0E"/>
    <w:rsid w:val="00B9468B"/>
    <w:rsid w:val="00BA294F"/>
    <w:rsid w:val="00BA2AC5"/>
    <w:rsid w:val="00BB1DFF"/>
    <w:rsid w:val="00BC2C10"/>
    <w:rsid w:val="00BC4A5F"/>
    <w:rsid w:val="00BC561D"/>
    <w:rsid w:val="00BC56E0"/>
    <w:rsid w:val="00BC5DCA"/>
    <w:rsid w:val="00BC694F"/>
    <w:rsid w:val="00BD49E9"/>
    <w:rsid w:val="00BD5009"/>
    <w:rsid w:val="00BE0375"/>
    <w:rsid w:val="00BE23F8"/>
    <w:rsid w:val="00BE43E4"/>
    <w:rsid w:val="00BE4F04"/>
    <w:rsid w:val="00BF2566"/>
    <w:rsid w:val="00BF37EB"/>
    <w:rsid w:val="00C00C0A"/>
    <w:rsid w:val="00C05A02"/>
    <w:rsid w:val="00C12764"/>
    <w:rsid w:val="00C149B3"/>
    <w:rsid w:val="00C35BE9"/>
    <w:rsid w:val="00C37549"/>
    <w:rsid w:val="00C44564"/>
    <w:rsid w:val="00C51E0D"/>
    <w:rsid w:val="00C53EB9"/>
    <w:rsid w:val="00C55BA5"/>
    <w:rsid w:val="00C60882"/>
    <w:rsid w:val="00C67D75"/>
    <w:rsid w:val="00C713D2"/>
    <w:rsid w:val="00C72E06"/>
    <w:rsid w:val="00C7392E"/>
    <w:rsid w:val="00C76E3F"/>
    <w:rsid w:val="00C77D61"/>
    <w:rsid w:val="00C96154"/>
    <w:rsid w:val="00CA06C8"/>
    <w:rsid w:val="00CA2528"/>
    <w:rsid w:val="00CA34FB"/>
    <w:rsid w:val="00CB272C"/>
    <w:rsid w:val="00CB3A24"/>
    <w:rsid w:val="00CB3D6D"/>
    <w:rsid w:val="00CC4D93"/>
    <w:rsid w:val="00CD4A93"/>
    <w:rsid w:val="00CD5E37"/>
    <w:rsid w:val="00CE1159"/>
    <w:rsid w:val="00CE4071"/>
    <w:rsid w:val="00CE458B"/>
    <w:rsid w:val="00CE5C38"/>
    <w:rsid w:val="00D00F44"/>
    <w:rsid w:val="00D05A58"/>
    <w:rsid w:val="00D1013C"/>
    <w:rsid w:val="00D10483"/>
    <w:rsid w:val="00D12C72"/>
    <w:rsid w:val="00D13F91"/>
    <w:rsid w:val="00D1522D"/>
    <w:rsid w:val="00D228D2"/>
    <w:rsid w:val="00D23A33"/>
    <w:rsid w:val="00D34DAD"/>
    <w:rsid w:val="00D445E3"/>
    <w:rsid w:val="00D44F60"/>
    <w:rsid w:val="00D456CE"/>
    <w:rsid w:val="00D46A48"/>
    <w:rsid w:val="00D4713D"/>
    <w:rsid w:val="00D570AF"/>
    <w:rsid w:val="00D673DB"/>
    <w:rsid w:val="00D70CCF"/>
    <w:rsid w:val="00D73A92"/>
    <w:rsid w:val="00D76D1B"/>
    <w:rsid w:val="00D8570F"/>
    <w:rsid w:val="00D862B1"/>
    <w:rsid w:val="00D93051"/>
    <w:rsid w:val="00D95DA8"/>
    <w:rsid w:val="00DA101D"/>
    <w:rsid w:val="00DC1CD6"/>
    <w:rsid w:val="00DC722E"/>
    <w:rsid w:val="00DC7EAF"/>
    <w:rsid w:val="00DD16D3"/>
    <w:rsid w:val="00DD1FE3"/>
    <w:rsid w:val="00DD6499"/>
    <w:rsid w:val="00DE2173"/>
    <w:rsid w:val="00DF0C78"/>
    <w:rsid w:val="00DF5468"/>
    <w:rsid w:val="00E2384F"/>
    <w:rsid w:val="00E327CD"/>
    <w:rsid w:val="00E35830"/>
    <w:rsid w:val="00E4268A"/>
    <w:rsid w:val="00E446E3"/>
    <w:rsid w:val="00E52681"/>
    <w:rsid w:val="00E56F63"/>
    <w:rsid w:val="00E57AFF"/>
    <w:rsid w:val="00E602C4"/>
    <w:rsid w:val="00E6129E"/>
    <w:rsid w:val="00E745E0"/>
    <w:rsid w:val="00E86FB3"/>
    <w:rsid w:val="00EA1DE3"/>
    <w:rsid w:val="00EA351E"/>
    <w:rsid w:val="00EB167D"/>
    <w:rsid w:val="00EB2FAA"/>
    <w:rsid w:val="00EB3E88"/>
    <w:rsid w:val="00EB49AF"/>
    <w:rsid w:val="00EC20B8"/>
    <w:rsid w:val="00EC2161"/>
    <w:rsid w:val="00ED06FF"/>
    <w:rsid w:val="00ED2B5E"/>
    <w:rsid w:val="00EE1382"/>
    <w:rsid w:val="00EE20D1"/>
    <w:rsid w:val="00EE7B8B"/>
    <w:rsid w:val="00EF1C16"/>
    <w:rsid w:val="00F052B6"/>
    <w:rsid w:val="00F05968"/>
    <w:rsid w:val="00F111B3"/>
    <w:rsid w:val="00F27578"/>
    <w:rsid w:val="00F31185"/>
    <w:rsid w:val="00F402BB"/>
    <w:rsid w:val="00F547D1"/>
    <w:rsid w:val="00F54CFD"/>
    <w:rsid w:val="00F578CC"/>
    <w:rsid w:val="00F63054"/>
    <w:rsid w:val="00F67826"/>
    <w:rsid w:val="00F7318D"/>
    <w:rsid w:val="00F76E3E"/>
    <w:rsid w:val="00F82D74"/>
    <w:rsid w:val="00F8309B"/>
    <w:rsid w:val="00F83ED2"/>
    <w:rsid w:val="00F9214E"/>
    <w:rsid w:val="00FA200D"/>
    <w:rsid w:val="00FA4770"/>
    <w:rsid w:val="00FA7445"/>
    <w:rsid w:val="00FB46E9"/>
    <w:rsid w:val="00FB6F86"/>
    <w:rsid w:val="00FC53FA"/>
    <w:rsid w:val="00FF0AF2"/>
    <w:rsid w:val="00FF1B38"/>
    <w:rsid w:val="00FF31CF"/>
    <w:rsid w:val="00FF60CE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39C"/>
  </w:style>
  <w:style w:type="paragraph" w:styleId="Nadpis1">
    <w:name w:val="heading 1"/>
    <w:basedOn w:val="Normln"/>
    <w:next w:val="Normln"/>
    <w:link w:val="Nadpis1Char"/>
    <w:qFormat/>
    <w:rsid w:val="00D00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B77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D339C"/>
    <w:pPr>
      <w:widowControl w:val="0"/>
      <w:tabs>
        <w:tab w:val="left" w:pos="6463"/>
      </w:tabs>
      <w:jc w:val="center"/>
    </w:pPr>
    <w:rPr>
      <w:rFonts w:ascii="Arial" w:hAnsi="Arial"/>
      <w:b/>
      <w:snapToGrid w:val="0"/>
      <w:sz w:val="32"/>
    </w:rPr>
  </w:style>
  <w:style w:type="paragraph" w:styleId="Zkladntextodsazen">
    <w:name w:val="Body Text Indent"/>
    <w:basedOn w:val="Normln"/>
    <w:rsid w:val="001D339C"/>
    <w:pPr>
      <w:widowControl w:val="0"/>
      <w:tabs>
        <w:tab w:val="left" w:pos="453"/>
        <w:tab w:val="left" w:pos="510"/>
      </w:tabs>
      <w:ind w:left="3856" w:hanging="284"/>
      <w:jc w:val="both"/>
    </w:pPr>
    <w:rPr>
      <w:rFonts w:ascii="Arial" w:hAnsi="Arial"/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2C15E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83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3E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0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3B77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zevChar">
    <w:name w:val="Název Char"/>
    <w:basedOn w:val="Standardnpsmoodstavce"/>
    <w:link w:val="Nzev"/>
    <w:rsid w:val="00AD067C"/>
    <w:rPr>
      <w:rFonts w:ascii="Arial" w:hAnsi="Arial"/>
      <w:b/>
      <w:snapToGrid w:val="0"/>
      <w:sz w:val="32"/>
    </w:rPr>
  </w:style>
  <w:style w:type="paragraph" w:styleId="Zkladntext">
    <w:name w:val="Body Text"/>
    <w:basedOn w:val="Normln"/>
    <w:link w:val="ZkladntextChar"/>
    <w:unhideWhenUsed/>
    <w:rsid w:val="00F111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11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353C-82DA-4CA3-9AD8-BF6D9E0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Pentium</dc:creator>
  <cp:lastModifiedBy>starosta</cp:lastModifiedBy>
  <cp:revision>7</cp:revision>
  <cp:lastPrinted>2019-08-01T16:00:00Z</cp:lastPrinted>
  <dcterms:created xsi:type="dcterms:W3CDTF">2019-07-26T13:45:00Z</dcterms:created>
  <dcterms:modified xsi:type="dcterms:W3CDTF">2019-08-05T18:57:00Z</dcterms:modified>
</cp:coreProperties>
</file>